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BC" w:rsidRPr="00B1027D" w:rsidRDefault="00B852C2" w:rsidP="001F7CBC">
      <w:pPr>
        <w:pStyle w:val="a8"/>
        <w:ind w:left="-851"/>
        <w:rPr>
          <w:sz w:val="26"/>
          <w:szCs w:val="26"/>
        </w:rPr>
      </w:pPr>
      <w:r w:rsidRPr="00B1027D">
        <w:rPr>
          <w:sz w:val="26"/>
          <w:szCs w:val="26"/>
        </w:rPr>
        <w:t xml:space="preserve">МУНИЦИПАЛЬНОЕ </w:t>
      </w:r>
      <w:r w:rsidR="009C631B" w:rsidRPr="00B1027D">
        <w:rPr>
          <w:sz w:val="26"/>
          <w:szCs w:val="26"/>
        </w:rPr>
        <w:t xml:space="preserve">БЮДЖЕТНОЕ </w:t>
      </w:r>
      <w:r w:rsidRPr="00B1027D">
        <w:rPr>
          <w:sz w:val="26"/>
          <w:szCs w:val="26"/>
        </w:rPr>
        <w:t xml:space="preserve">УЧРЕЖДЕНИЕ </w:t>
      </w:r>
    </w:p>
    <w:p w:rsidR="00B852C2" w:rsidRPr="00B1027D" w:rsidRDefault="00B852C2" w:rsidP="001F7CBC">
      <w:pPr>
        <w:pStyle w:val="a8"/>
        <w:ind w:left="-851"/>
        <w:rPr>
          <w:sz w:val="26"/>
          <w:szCs w:val="26"/>
        </w:rPr>
      </w:pPr>
      <w:r w:rsidRPr="00B1027D">
        <w:rPr>
          <w:sz w:val="26"/>
          <w:szCs w:val="26"/>
        </w:rPr>
        <w:t xml:space="preserve">ДОПОЛНИТЕЛЬНОГО ОБРАЗОВАНИЯ </w:t>
      </w:r>
    </w:p>
    <w:p w:rsidR="00B852C2" w:rsidRPr="00B1027D" w:rsidRDefault="00B852C2" w:rsidP="001F7CBC">
      <w:pPr>
        <w:ind w:left="-851"/>
        <w:jc w:val="center"/>
        <w:rPr>
          <w:b/>
          <w:bCs/>
          <w:sz w:val="26"/>
          <w:szCs w:val="26"/>
        </w:rPr>
      </w:pPr>
      <w:r w:rsidRPr="00B1027D">
        <w:rPr>
          <w:b/>
          <w:bCs/>
          <w:sz w:val="26"/>
          <w:szCs w:val="26"/>
        </w:rPr>
        <w:t xml:space="preserve">«ЦЕНТР ВНЕШКОЛЬНОЙ РАБОТЫ» </w:t>
      </w:r>
    </w:p>
    <w:p w:rsidR="00B852C2" w:rsidRPr="00B1027D" w:rsidRDefault="00B852C2" w:rsidP="001F7CBC">
      <w:pPr>
        <w:jc w:val="center"/>
        <w:rPr>
          <w:b/>
          <w:bCs/>
          <w:sz w:val="26"/>
          <w:szCs w:val="26"/>
        </w:rPr>
      </w:pPr>
    </w:p>
    <w:p w:rsidR="00B852C2" w:rsidRPr="00631327" w:rsidRDefault="00B852C2" w:rsidP="001F7CBC">
      <w:pPr>
        <w:jc w:val="center"/>
        <w:rPr>
          <w:b/>
          <w:bCs/>
          <w:sz w:val="28"/>
        </w:rPr>
      </w:pPr>
    </w:p>
    <w:p w:rsidR="00B852C2" w:rsidRDefault="00B852C2" w:rsidP="001F7CBC">
      <w:pPr>
        <w:jc w:val="center"/>
        <w:rPr>
          <w:b/>
          <w:bCs/>
          <w:sz w:val="28"/>
        </w:rPr>
      </w:pPr>
    </w:p>
    <w:p w:rsidR="00B852C2" w:rsidRDefault="00B852C2" w:rsidP="001F7CBC">
      <w:pPr>
        <w:jc w:val="center"/>
        <w:rPr>
          <w:b/>
          <w:bCs/>
          <w:sz w:val="28"/>
        </w:rPr>
      </w:pPr>
    </w:p>
    <w:p w:rsidR="00124A1B" w:rsidRDefault="00124A1B" w:rsidP="001F7CBC">
      <w:pPr>
        <w:jc w:val="center"/>
        <w:rPr>
          <w:b/>
          <w:bCs/>
          <w:sz w:val="28"/>
        </w:rPr>
      </w:pPr>
    </w:p>
    <w:p w:rsidR="00124A1B" w:rsidRPr="00631327" w:rsidRDefault="00124A1B" w:rsidP="001F7CBC">
      <w:pPr>
        <w:jc w:val="center"/>
        <w:rPr>
          <w:b/>
          <w:bCs/>
          <w:sz w:val="28"/>
        </w:rPr>
      </w:pPr>
    </w:p>
    <w:p w:rsidR="00B852C2" w:rsidRPr="00631327" w:rsidRDefault="00B852C2" w:rsidP="001F7CBC">
      <w:pPr>
        <w:jc w:val="center"/>
        <w:rPr>
          <w:b/>
          <w:bCs/>
          <w:sz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58"/>
        <w:gridCol w:w="4813"/>
      </w:tblGrid>
      <w:tr w:rsidR="00124A1B" w:rsidRPr="00532BB1" w:rsidTr="003920C2">
        <w:tc>
          <w:tcPr>
            <w:tcW w:w="4758" w:type="dxa"/>
          </w:tcPr>
          <w:p w:rsidR="00124A1B" w:rsidRPr="007A6F69" w:rsidRDefault="00124A1B" w:rsidP="003920C2">
            <w:r w:rsidRPr="007A6F69">
              <w:t xml:space="preserve">ПРИНЯТО </w:t>
            </w:r>
          </w:p>
          <w:p w:rsidR="00124A1B" w:rsidRPr="007A6F69" w:rsidRDefault="00124A1B" w:rsidP="003920C2">
            <w:r w:rsidRPr="007A6F69">
              <w:t xml:space="preserve">на общем собрании </w:t>
            </w:r>
            <w:r w:rsidR="007A6F69" w:rsidRPr="007A6F69">
              <w:t>работников Центра</w:t>
            </w:r>
          </w:p>
          <w:p w:rsidR="007A6F69" w:rsidRPr="007A6F69" w:rsidRDefault="007A6F69" w:rsidP="003920C2">
            <w:r w:rsidRPr="007A6F69">
              <w:t>28.10.2015, протокол № 3</w:t>
            </w:r>
          </w:p>
          <w:p w:rsidR="00124A1B" w:rsidRPr="00532BB1" w:rsidRDefault="00124A1B" w:rsidP="003920C2"/>
          <w:p w:rsidR="00124A1B" w:rsidRPr="00532BB1" w:rsidRDefault="00124A1B" w:rsidP="003920C2"/>
        </w:tc>
        <w:tc>
          <w:tcPr>
            <w:tcW w:w="4813" w:type="dxa"/>
          </w:tcPr>
          <w:p w:rsidR="00124A1B" w:rsidRPr="00532BB1" w:rsidRDefault="00124A1B" w:rsidP="003920C2">
            <w:pPr>
              <w:ind w:left="1028"/>
            </w:pPr>
            <w:r w:rsidRPr="00532BB1">
              <w:t>УТВЕРЖДЕНО</w:t>
            </w:r>
          </w:p>
          <w:p w:rsidR="00124A1B" w:rsidRPr="00532BB1" w:rsidRDefault="00124A1B" w:rsidP="003920C2">
            <w:pPr>
              <w:ind w:left="1028"/>
            </w:pPr>
            <w:r w:rsidRPr="00532BB1">
              <w:t xml:space="preserve">приказом директора МБУ </w:t>
            </w:r>
            <w:proofErr w:type="gramStart"/>
            <w:r w:rsidRPr="00532BB1">
              <w:t>ДО</w:t>
            </w:r>
            <w:proofErr w:type="gramEnd"/>
          </w:p>
          <w:p w:rsidR="00124A1B" w:rsidRPr="00083D5C" w:rsidRDefault="00124A1B" w:rsidP="003920C2">
            <w:pPr>
              <w:ind w:left="1028"/>
            </w:pPr>
            <w:r w:rsidRPr="00532BB1">
              <w:t xml:space="preserve">«Центр </w:t>
            </w:r>
            <w:r w:rsidRPr="00083D5C">
              <w:t>внешкольной работы»</w:t>
            </w:r>
          </w:p>
          <w:p w:rsidR="00124A1B" w:rsidRPr="00083D5C" w:rsidRDefault="00124A1B" w:rsidP="003920C2">
            <w:pPr>
              <w:ind w:left="1028"/>
            </w:pPr>
            <w:r w:rsidRPr="00083D5C">
              <w:t>№ 01-05/59 от 28.10.2015</w:t>
            </w:r>
          </w:p>
          <w:p w:rsidR="00124A1B" w:rsidRPr="00532BB1" w:rsidRDefault="00124A1B" w:rsidP="003920C2">
            <w:pPr>
              <w:ind w:left="1028"/>
            </w:pPr>
          </w:p>
        </w:tc>
      </w:tr>
    </w:tbl>
    <w:p w:rsidR="00B852C2" w:rsidRPr="00631327" w:rsidRDefault="00B852C2" w:rsidP="00124A1B">
      <w:pPr>
        <w:rPr>
          <w:b/>
          <w:bCs/>
          <w:sz w:val="28"/>
        </w:rPr>
      </w:pPr>
    </w:p>
    <w:p w:rsidR="00B852C2" w:rsidRPr="00631327" w:rsidRDefault="00B852C2" w:rsidP="001F7CBC">
      <w:pPr>
        <w:jc w:val="center"/>
        <w:rPr>
          <w:b/>
          <w:bCs/>
          <w:sz w:val="28"/>
        </w:rPr>
      </w:pPr>
    </w:p>
    <w:p w:rsidR="00B852C2" w:rsidRPr="00631327" w:rsidRDefault="00B852C2" w:rsidP="001F7CBC">
      <w:pPr>
        <w:jc w:val="center"/>
        <w:rPr>
          <w:b/>
          <w:bCs/>
          <w:sz w:val="28"/>
        </w:rPr>
      </w:pPr>
    </w:p>
    <w:p w:rsidR="00B852C2" w:rsidRPr="00631327" w:rsidRDefault="00B852C2" w:rsidP="001F7CBC">
      <w:pPr>
        <w:jc w:val="center"/>
        <w:rPr>
          <w:b/>
          <w:bCs/>
          <w:sz w:val="28"/>
        </w:rPr>
      </w:pPr>
    </w:p>
    <w:p w:rsidR="00B852C2" w:rsidRPr="00B1027D" w:rsidRDefault="00B852C2" w:rsidP="00B1027D">
      <w:pPr>
        <w:pStyle w:val="21"/>
        <w:ind w:left="-567"/>
        <w:rPr>
          <w:sz w:val="28"/>
          <w:szCs w:val="28"/>
        </w:rPr>
      </w:pPr>
      <w:r w:rsidRPr="00B1027D">
        <w:rPr>
          <w:sz w:val="28"/>
          <w:szCs w:val="28"/>
        </w:rPr>
        <w:t>ПОЛОЖЕНИЕ</w:t>
      </w:r>
    </w:p>
    <w:p w:rsidR="00B852C2" w:rsidRDefault="001F7CBC" w:rsidP="00B1027D">
      <w:pPr>
        <w:pStyle w:val="21"/>
        <w:ind w:left="-567"/>
        <w:rPr>
          <w:sz w:val="28"/>
          <w:szCs w:val="28"/>
        </w:rPr>
      </w:pPr>
      <w:r w:rsidRPr="00B1027D">
        <w:rPr>
          <w:sz w:val="28"/>
          <w:szCs w:val="28"/>
        </w:rPr>
        <w:t>о проектной деятельности</w:t>
      </w:r>
      <w:r w:rsidR="00A249FC">
        <w:rPr>
          <w:sz w:val="28"/>
          <w:szCs w:val="28"/>
        </w:rPr>
        <w:t xml:space="preserve"> педагогических работников</w:t>
      </w:r>
    </w:p>
    <w:p w:rsidR="00A249FC" w:rsidRPr="00B1027D" w:rsidRDefault="00A249FC" w:rsidP="00B1027D">
      <w:pPr>
        <w:pStyle w:val="21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внешкольной работы»</w:t>
      </w:r>
    </w:p>
    <w:p w:rsidR="00B852C2" w:rsidRPr="00631327" w:rsidRDefault="00B852C2" w:rsidP="001F7CBC">
      <w:pPr>
        <w:pStyle w:val="21"/>
        <w:rPr>
          <w:sz w:val="32"/>
          <w:szCs w:val="32"/>
        </w:rPr>
      </w:pPr>
    </w:p>
    <w:p w:rsidR="00B852C2" w:rsidRPr="00631327" w:rsidRDefault="00B852C2" w:rsidP="001F7CBC">
      <w:pPr>
        <w:pStyle w:val="21"/>
        <w:rPr>
          <w:sz w:val="52"/>
          <w:szCs w:val="52"/>
        </w:rPr>
      </w:pPr>
      <w:r w:rsidRPr="00631327">
        <w:rPr>
          <w:sz w:val="52"/>
          <w:szCs w:val="52"/>
        </w:rPr>
        <w:t xml:space="preserve"> </w:t>
      </w:r>
    </w:p>
    <w:p w:rsidR="00B852C2" w:rsidRPr="00631327" w:rsidRDefault="00B852C2" w:rsidP="001F7CBC">
      <w:pPr>
        <w:jc w:val="center"/>
        <w:rPr>
          <w:b/>
          <w:bCs/>
          <w:sz w:val="36"/>
        </w:rPr>
      </w:pPr>
      <w:r w:rsidRPr="00631327">
        <w:rPr>
          <w:b/>
          <w:bCs/>
          <w:sz w:val="36"/>
        </w:rPr>
        <w:t xml:space="preserve">    </w:t>
      </w:r>
    </w:p>
    <w:p w:rsidR="00B852C2" w:rsidRPr="00631327" w:rsidRDefault="00B852C2" w:rsidP="001F7CBC">
      <w:pPr>
        <w:jc w:val="center"/>
        <w:rPr>
          <w:b/>
          <w:bCs/>
          <w:sz w:val="36"/>
        </w:rPr>
      </w:pPr>
    </w:p>
    <w:p w:rsidR="001F7CBC" w:rsidRDefault="001F7CBC" w:rsidP="001F7CBC">
      <w:pPr>
        <w:ind w:firstLine="5236"/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Pr="001F7CBC" w:rsidRDefault="001F7CBC" w:rsidP="001F7CBC">
      <w:pPr>
        <w:rPr>
          <w:sz w:val="28"/>
        </w:rPr>
      </w:pPr>
    </w:p>
    <w:p w:rsidR="001F7CBC" w:rsidRDefault="001F7CBC" w:rsidP="001F7CBC">
      <w:pPr>
        <w:pStyle w:val="2"/>
      </w:pPr>
    </w:p>
    <w:p w:rsidR="001F7CBC" w:rsidRDefault="001F7CBC" w:rsidP="001F7CBC"/>
    <w:p w:rsidR="001F7CBC" w:rsidRDefault="001F7CBC" w:rsidP="001F7CBC"/>
    <w:p w:rsidR="00124A1B" w:rsidRDefault="00124A1B" w:rsidP="001F7CBC"/>
    <w:p w:rsidR="001F7CBC" w:rsidRDefault="001F7CBC" w:rsidP="001F7CBC"/>
    <w:p w:rsidR="001F7CBC" w:rsidRDefault="001F7CBC" w:rsidP="001F7CBC"/>
    <w:p w:rsidR="001F7CBC" w:rsidRDefault="001F7CBC" w:rsidP="001F7CBC">
      <w:pPr>
        <w:pStyle w:val="2"/>
      </w:pPr>
    </w:p>
    <w:p w:rsidR="001F7CBC" w:rsidRDefault="001F7CBC" w:rsidP="001F7CBC">
      <w:pPr>
        <w:pStyle w:val="2"/>
      </w:pPr>
    </w:p>
    <w:p w:rsidR="007A6F69" w:rsidRPr="007A6F69" w:rsidRDefault="007A6F69" w:rsidP="007A6F69"/>
    <w:p w:rsidR="00B852C2" w:rsidRPr="00B1027D" w:rsidRDefault="007A6F69" w:rsidP="00B1027D">
      <w:pPr>
        <w:pStyle w:val="2"/>
        <w:ind w:left="-426"/>
        <w:rPr>
          <w:sz w:val="26"/>
          <w:szCs w:val="26"/>
        </w:rPr>
      </w:pPr>
      <w:r w:rsidRPr="00B1027D">
        <w:rPr>
          <w:sz w:val="26"/>
          <w:szCs w:val="26"/>
        </w:rPr>
        <w:t>Норильск</w:t>
      </w:r>
      <w:r w:rsidR="00B852C2" w:rsidRPr="00B1027D">
        <w:rPr>
          <w:sz w:val="26"/>
          <w:szCs w:val="26"/>
        </w:rPr>
        <w:t>, 20</w:t>
      </w:r>
      <w:r w:rsidR="009C631B" w:rsidRPr="00B1027D">
        <w:rPr>
          <w:sz w:val="26"/>
          <w:szCs w:val="26"/>
        </w:rPr>
        <w:t>1</w:t>
      </w:r>
      <w:r w:rsidR="001F7CBC" w:rsidRPr="00B1027D">
        <w:rPr>
          <w:sz w:val="26"/>
          <w:szCs w:val="26"/>
        </w:rPr>
        <w:t>5</w:t>
      </w:r>
    </w:p>
    <w:p w:rsidR="00B852C2" w:rsidRDefault="00B852C2" w:rsidP="001F7CBC"/>
    <w:p w:rsidR="00A249FC" w:rsidRPr="00B177BC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</w:t>
      </w:r>
      <w:r w:rsidRPr="00B177BC">
        <w:rPr>
          <w:b/>
          <w:bCs/>
          <w:sz w:val="26"/>
          <w:szCs w:val="26"/>
        </w:rPr>
        <w:t>. Общие положения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1.1. Настоящее Положение определяет цели и порядок организации проектной деятельности педагогических работников муниципального бюджетного учреждения дополнительного образования «Центр внешкольной работы» (далее - Центр)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1.2. Положение разработано на основании Федерального закона «Об образовании в Российской Федерации»,</w:t>
      </w:r>
      <w:r w:rsidRPr="00B177BC">
        <w:rPr>
          <w:color w:val="FF0000"/>
          <w:sz w:val="26"/>
          <w:szCs w:val="26"/>
        </w:rPr>
        <w:t xml:space="preserve"> </w:t>
      </w:r>
      <w:r w:rsidRPr="00B177BC">
        <w:rPr>
          <w:sz w:val="26"/>
          <w:szCs w:val="26"/>
        </w:rPr>
        <w:t>Устава Центра.</w:t>
      </w:r>
    </w:p>
    <w:p w:rsidR="00A249FC" w:rsidRPr="00B177BC" w:rsidRDefault="00A249FC" w:rsidP="00A249FC">
      <w:pPr>
        <w:tabs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1.3. Проектная деятельность педагогических работников Центра организуется с целью:</w:t>
      </w:r>
    </w:p>
    <w:p w:rsidR="00A249FC" w:rsidRPr="00B177BC" w:rsidRDefault="00A249FC" w:rsidP="00A249FC">
      <w:pPr>
        <w:pStyle w:val="a3"/>
        <w:numPr>
          <w:ilvl w:val="0"/>
          <w:numId w:val="14"/>
        </w:numPr>
        <w:tabs>
          <w:tab w:val="left" w:pos="9072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создания оптимальных условий для успешной реализации Программы развития Центра;</w:t>
      </w:r>
    </w:p>
    <w:p w:rsidR="00A249FC" w:rsidRPr="00B177BC" w:rsidRDefault="00A249FC" w:rsidP="00A249FC">
      <w:pPr>
        <w:pStyle w:val="a3"/>
        <w:numPr>
          <w:ilvl w:val="0"/>
          <w:numId w:val="14"/>
        </w:numPr>
        <w:tabs>
          <w:tab w:val="left" w:pos="9072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максимального использования творческого потенциала педагогов для повышения качества образовательного процесса;</w:t>
      </w:r>
    </w:p>
    <w:p w:rsidR="00A249FC" w:rsidRPr="00B177BC" w:rsidRDefault="00A249FC" w:rsidP="00A249FC">
      <w:pPr>
        <w:pStyle w:val="a3"/>
        <w:numPr>
          <w:ilvl w:val="0"/>
          <w:numId w:val="14"/>
        </w:numPr>
        <w:tabs>
          <w:tab w:val="left" w:pos="9072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овышения профессионального уровня и творческой инициативы педагогов.</w:t>
      </w:r>
    </w:p>
    <w:p w:rsidR="00A249FC" w:rsidRPr="00B177BC" w:rsidRDefault="00A249FC" w:rsidP="00A249FC">
      <w:pPr>
        <w:tabs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B177BC">
        <w:rPr>
          <w:b/>
          <w:bCs/>
          <w:sz w:val="26"/>
          <w:szCs w:val="26"/>
        </w:rPr>
        <w:t>. Основные понятия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2.1</w:t>
      </w:r>
      <w:r w:rsidRPr="00B177BC">
        <w:rPr>
          <w:color w:val="FF0000"/>
          <w:sz w:val="26"/>
          <w:szCs w:val="26"/>
        </w:rPr>
        <w:t xml:space="preserve">. </w:t>
      </w:r>
      <w:r w:rsidRPr="00B177BC">
        <w:rPr>
          <w:sz w:val="26"/>
          <w:szCs w:val="26"/>
        </w:rPr>
        <w:t xml:space="preserve">Педагогический проект – инициативная творческая деятельность педагогов, направленная на успешную реализацию Программы развития учреждения, способствующая повышению качества образовательного процесса и развитию творческой активности всех его участников. 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2.2. Педагогический проект может быть результатом деятельности:</w:t>
      </w:r>
    </w:p>
    <w:p w:rsidR="00A249FC" w:rsidRPr="00B177BC" w:rsidRDefault="00A249FC" w:rsidP="00A249FC">
      <w:pPr>
        <w:pStyle w:val="a3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дного педагога (авторский проект);</w:t>
      </w:r>
    </w:p>
    <w:p w:rsidR="00A249FC" w:rsidRPr="00B177BC" w:rsidRDefault="00A249FC" w:rsidP="00A249FC">
      <w:pPr>
        <w:pStyle w:val="a3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инициативной группы педагогов (групповой проект);</w:t>
      </w:r>
    </w:p>
    <w:p w:rsidR="00A249FC" w:rsidRPr="00B177BC" w:rsidRDefault="00A249FC" w:rsidP="00A249FC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567" w:hanging="283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творческого объединения педагогов, учащихся, родителей, других привлеченных лиц и специалистов (коллективный проект)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2.3. Рекомендуемые направления проектной деятельности педагогов: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создание образовательных и управленческих моделей развития учреждения и ее подразделений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модернизация содержания образовательного процесса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внедрение перспективных форм обучения, образовательных технологий и средств обучения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информатизация образовательного процесса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 xml:space="preserve">создание </w:t>
      </w:r>
      <w:proofErr w:type="spellStart"/>
      <w:r w:rsidRPr="00A249FC">
        <w:rPr>
          <w:sz w:val="26"/>
          <w:szCs w:val="26"/>
        </w:rPr>
        <w:t>медиатеки</w:t>
      </w:r>
      <w:proofErr w:type="spellEnd"/>
      <w:r w:rsidRPr="00A249FC">
        <w:rPr>
          <w:sz w:val="26"/>
          <w:szCs w:val="26"/>
        </w:rPr>
        <w:t xml:space="preserve"> образовательных ресурсов учреждения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разработка программ элективных курсов и их методического обеспечения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по работе с выпускниками дополнительных общеобразовательных программ, реализуемых в учреждении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по работе с одаренными учащимися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по организации культурно-массовых, досуговых мероприятий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по созданию «педагогических мастерских», «литературных гостиных» и т.п.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создание тематических музеев, собственных периодических изданий, фото- и видеотек событий Центра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социальной и военно-патриотической направленности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спортивно-оздоровительные проекты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 xml:space="preserve">проекты по развитию психолого-педагогической службы учреждения и </w:t>
      </w:r>
      <w:proofErr w:type="spellStart"/>
      <w:r w:rsidRPr="00A249FC">
        <w:rPr>
          <w:sz w:val="26"/>
          <w:szCs w:val="26"/>
        </w:rPr>
        <w:t>профориентационной</w:t>
      </w:r>
      <w:proofErr w:type="spellEnd"/>
      <w:r w:rsidRPr="00A249FC">
        <w:rPr>
          <w:sz w:val="26"/>
          <w:szCs w:val="26"/>
        </w:rPr>
        <w:t xml:space="preserve"> деятельности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проекты по эстетическому оформлению и благоустройству помещений и территории учреждения;</w:t>
      </w:r>
    </w:p>
    <w:p w:rsidR="00A249FC" w:rsidRPr="00A249FC" w:rsidRDefault="00A249FC" w:rsidP="00A249FC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249FC">
        <w:rPr>
          <w:sz w:val="26"/>
          <w:szCs w:val="26"/>
        </w:rPr>
        <w:t>другие проекты, обеспечивающие инновационное развитие учреждения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2.4. К </w:t>
      </w:r>
      <w:proofErr w:type="gramStart"/>
      <w:r w:rsidRPr="00B177BC">
        <w:rPr>
          <w:sz w:val="26"/>
          <w:szCs w:val="26"/>
        </w:rPr>
        <w:t>проектной</w:t>
      </w:r>
      <w:proofErr w:type="gramEnd"/>
      <w:r w:rsidRPr="00B177BC">
        <w:rPr>
          <w:sz w:val="26"/>
          <w:szCs w:val="26"/>
        </w:rPr>
        <w:t xml:space="preserve"> не относится деятельность, выполняемая педагогическими работниками в рамках их должностных обязанностей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</w:t>
      </w:r>
      <w:r w:rsidRPr="00B177BC">
        <w:rPr>
          <w:b/>
          <w:bCs/>
          <w:sz w:val="26"/>
          <w:szCs w:val="26"/>
        </w:rPr>
        <w:t>. Требования к педагогическим проектам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3.1. Педагогический проект должен содержать следующие структурные</w:t>
      </w:r>
      <w:r>
        <w:rPr>
          <w:sz w:val="26"/>
          <w:szCs w:val="26"/>
        </w:rPr>
        <w:t xml:space="preserve"> </w:t>
      </w:r>
      <w:r w:rsidRPr="00B177BC">
        <w:rPr>
          <w:sz w:val="26"/>
          <w:szCs w:val="26"/>
        </w:rPr>
        <w:t>компоненты:</w:t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1. Титульный лист </w:t>
      </w:r>
      <w:r w:rsidRPr="00B177BC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B177BC">
        <w:rPr>
          <w:i/>
          <w:sz w:val="26"/>
          <w:szCs w:val="26"/>
        </w:rPr>
        <w:t>риложение 1)</w:t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2. Паспорт </w:t>
      </w:r>
      <w:r w:rsidRPr="00B177BC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B177BC">
        <w:rPr>
          <w:i/>
          <w:sz w:val="26"/>
          <w:szCs w:val="26"/>
        </w:rPr>
        <w:t>риложение 2)</w:t>
      </w:r>
      <w:r w:rsidRPr="00B177BC">
        <w:rPr>
          <w:sz w:val="26"/>
          <w:szCs w:val="26"/>
        </w:rPr>
        <w:t>, в котором должны быть обозначены: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название проекта;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ФИО руководителя;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тип </w:t>
      </w:r>
      <w:r>
        <w:rPr>
          <w:sz w:val="26"/>
          <w:szCs w:val="26"/>
        </w:rPr>
        <w:t xml:space="preserve">проекта </w:t>
      </w:r>
      <w:r w:rsidRPr="00B177BC">
        <w:rPr>
          <w:sz w:val="26"/>
          <w:szCs w:val="26"/>
        </w:rPr>
        <w:t>по доминирующей деятельности участников (</w:t>
      </w:r>
      <w:r w:rsidRPr="00B177BC">
        <w:rPr>
          <w:bCs/>
          <w:sz w:val="26"/>
          <w:szCs w:val="26"/>
        </w:rPr>
        <w:t xml:space="preserve">практико-ориентированный, исследовательский, информационный, творческий, </w:t>
      </w:r>
      <w:proofErr w:type="spellStart"/>
      <w:r w:rsidRPr="00B177BC">
        <w:rPr>
          <w:bCs/>
          <w:sz w:val="26"/>
          <w:szCs w:val="26"/>
        </w:rPr>
        <w:t>ролево</w:t>
      </w:r>
      <w:proofErr w:type="spellEnd"/>
      <w:r w:rsidRPr="00B177BC">
        <w:rPr>
          <w:bCs/>
          <w:sz w:val="26"/>
          <w:szCs w:val="26"/>
        </w:rPr>
        <w:t>-игровой</w:t>
      </w:r>
      <w:r w:rsidRPr="00B177BC">
        <w:rPr>
          <w:sz w:val="26"/>
          <w:szCs w:val="26"/>
        </w:rPr>
        <w:t xml:space="preserve">); 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состав проектной группы (количество участников проекта, их возраст и социальный статус); 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цель и задачи (определение конкретной цели, которая ставится для решения поставленной проблемы, а также задач, которые будут решаться для достижения поставленной цели);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proofErr w:type="gramStart"/>
      <w:r w:rsidRPr="00B177BC">
        <w:rPr>
          <w:sz w:val="26"/>
          <w:szCs w:val="26"/>
        </w:rPr>
        <w:t>методы (</w:t>
      </w:r>
      <w:r w:rsidRPr="00B177BC">
        <w:rPr>
          <w:i/>
          <w:sz w:val="26"/>
          <w:szCs w:val="26"/>
        </w:rPr>
        <w:t>эмпирические</w:t>
      </w:r>
      <w:r w:rsidRPr="00B177BC">
        <w:rPr>
          <w:sz w:val="26"/>
          <w:szCs w:val="26"/>
        </w:rPr>
        <w:t xml:space="preserve">: наблюдение, беседа, интервью, анкетирование, эксперимент и др.; </w:t>
      </w:r>
      <w:r w:rsidRPr="00B177BC">
        <w:rPr>
          <w:i/>
          <w:sz w:val="26"/>
          <w:szCs w:val="26"/>
        </w:rPr>
        <w:t>теоретические</w:t>
      </w:r>
      <w:r>
        <w:rPr>
          <w:sz w:val="26"/>
          <w:szCs w:val="26"/>
        </w:rPr>
        <w:t xml:space="preserve">: </w:t>
      </w:r>
      <w:r w:rsidRPr="00B177BC">
        <w:rPr>
          <w:sz w:val="26"/>
          <w:szCs w:val="26"/>
        </w:rPr>
        <w:t>анализ, синтез, обобщение, изучение литературы, математические и статистические методы);</w:t>
      </w:r>
      <w:proofErr w:type="gramEnd"/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срок реализации; </w:t>
      </w:r>
    </w:p>
    <w:p w:rsidR="00A249FC" w:rsidRPr="00B177BC" w:rsidRDefault="00A249FC" w:rsidP="00A249FC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ind w:left="0" w:firstLine="360"/>
        <w:jc w:val="both"/>
        <w:rPr>
          <w:spacing w:val="-5"/>
          <w:sz w:val="26"/>
          <w:szCs w:val="26"/>
        </w:rPr>
      </w:pPr>
      <w:r w:rsidRPr="00B177BC">
        <w:rPr>
          <w:sz w:val="26"/>
          <w:szCs w:val="26"/>
        </w:rPr>
        <w:t>ожидаемые результаты и предполагаемый продукт проекта (н</w:t>
      </w:r>
      <w:r>
        <w:rPr>
          <w:sz w:val="26"/>
          <w:szCs w:val="26"/>
        </w:rPr>
        <w:t xml:space="preserve">овые </w:t>
      </w:r>
      <w:r w:rsidRPr="00B177BC">
        <w:rPr>
          <w:sz w:val="26"/>
          <w:szCs w:val="26"/>
        </w:rPr>
        <w:t>материальные объекты, которые появятся в ходе реализации проекта (книга, фильм, методическая разработка, выставка, новая образовательная программа и т</w:t>
      </w:r>
      <w:r>
        <w:rPr>
          <w:sz w:val="26"/>
          <w:szCs w:val="26"/>
        </w:rPr>
        <w:t>.</w:t>
      </w:r>
      <w:r w:rsidRPr="00B177BC">
        <w:rPr>
          <w:sz w:val="26"/>
          <w:szCs w:val="26"/>
        </w:rPr>
        <w:t>д.) и/или результаты-эффекты - социальные, культурные, психологические изменения, которые произойду</w:t>
      </w:r>
      <w:r>
        <w:rPr>
          <w:sz w:val="26"/>
          <w:szCs w:val="26"/>
        </w:rPr>
        <w:t>т вследствие реализации проекта; р</w:t>
      </w:r>
      <w:r w:rsidRPr="00B177BC">
        <w:rPr>
          <w:sz w:val="26"/>
          <w:szCs w:val="26"/>
        </w:rPr>
        <w:t>езультаты-продукты и результаты-эффекты должны быть измеримы)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3.1.3. Обоснование актуальности проекта, его новизны, педагогической (или социальной) значимости. В данном разделе содержится</w:t>
      </w:r>
      <w:r>
        <w:rPr>
          <w:sz w:val="26"/>
          <w:szCs w:val="26"/>
        </w:rPr>
        <w:t>:</w:t>
      </w:r>
      <w:r w:rsidRPr="00B177BC">
        <w:rPr>
          <w:sz w:val="26"/>
          <w:szCs w:val="26"/>
        </w:rPr>
        <w:t xml:space="preserve"> 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краткое описание педагогической проблемы, основанное на анализе существующей педагогической ситуации или состояния педагогической системы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писание противоречий между имеющимся и оптимальным состояниями педагогической системы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боснование значимости решения данной проблемы для повышения эффективности образовательного процесса в объединении, учреждении.</w:t>
      </w:r>
    </w:p>
    <w:p w:rsidR="00A249FC" w:rsidRPr="00B177BC" w:rsidRDefault="00A249FC" w:rsidP="00A249FC">
      <w:pPr>
        <w:tabs>
          <w:tab w:val="left" w:pos="709"/>
        </w:tabs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4. </w:t>
      </w:r>
      <w:proofErr w:type="gramStart"/>
      <w:r w:rsidRPr="00B177BC">
        <w:rPr>
          <w:sz w:val="26"/>
          <w:szCs w:val="26"/>
        </w:rPr>
        <w:t>Описание ресурсов, необходимых для реализации проекта (временные, информационные, интеллектуальные (экспертные), человеческие (кадровые), организационные, материально-технические, финансовые и др.).</w:t>
      </w:r>
      <w:proofErr w:type="gramEnd"/>
    </w:p>
    <w:p w:rsidR="00A249FC" w:rsidRPr="00B177BC" w:rsidRDefault="00A249FC" w:rsidP="00A249FC">
      <w:pPr>
        <w:tabs>
          <w:tab w:val="left" w:pos="709"/>
        </w:tabs>
        <w:jc w:val="both"/>
        <w:rPr>
          <w:sz w:val="26"/>
          <w:szCs w:val="26"/>
        </w:rPr>
      </w:pPr>
      <w:r w:rsidRPr="00B177BC">
        <w:rPr>
          <w:sz w:val="26"/>
          <w:szCs w:val="26"/>
        </w:rPr>
        <w:t>3.1.5. Описание этапов</w:t>
      </w:r>
      <w:r>
        <w:rPr>
          <w:sz w:val="26"/>
          <w:szCs w:val="26"/>
        </w:rPr>
        <w:t xml:space="preserve"> </w:t>
      </w:r>
      <w:r w:rsidRPr="00B177BC">
        <w:rPr>
          <w:sz w:val="26"/>
          <w:szCs w:val="26"/>
        </w:rPr>
        <w:t xml:space="preserve">работы над  проектом (с указанием содержания работы на подготовительном, основном и заключительном этапе, намеченных мероприятий, сроков проведения работ, ожидаемого результата). </w:t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6. Портфолио проекта. Оно должно отображать содержание и ход работы. В портфолио могут входить: 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ланы выполнения проекта и отдельных его этапов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данные мониторинговых исследований, анкетирования целевых групп, участников образовательного процесса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творческие работы учащихся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разработанные учебно-методические, раздаточные и наглядные материалы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графические, аудио- и видеоматериалы по проекту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тематика, программы, списки участников конференций, круглых столов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записи всех идей, гипотез, решений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тчеты о совещаниях групп, проведенных дискуссиях, «мозговых штурмах»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lastRenderedPageBreak/>
        <w:t>краткое описание всех проблем, с которыми приходилось сталкиваться проектантам, и способы их преодоления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эскизы, чертежи, наброски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фотоотчеты, ксерокопии дипломов по итогам участия в конкурсах</w:t>
      </w:r>
      <w:r>
        <w:rPr>
          <w:sz w:val="26"/>
          <w:szCs w:val="26"/>
        </w:rPr>
        <w:t xml:space="preserve"> и др.</w:t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7. Список информационных источников. </w:t>
      </w:r>
    </w:p>
    <w:p w:rsidR="00A249FC" w:rsidRPr="00B177BC" w:rsidRDefault="00A249FC" w:rsidP="00A249F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3.1.8. Анализ результатов реализации проекта. На заключительном этапе необходимо провести анализ работы, содержащий оценку эффективности реализации проекта. Он должен включать следующие пункты: 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писание осуществленной деятельности за отчетный период с указанием количественных и качественных показателей (корректность выбора этапов (мероприятий) проекта, соблюдение последовательности действий, разумность ограничения набора мероприятий)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достижение цели и выполнен</w:t>
      </w:r>
      <w:r>
        <w:rPr>
          <w:sz w:val="26"/>
          <w:szCs w:val="26"/>
        </w:rPr>
        <w:t>ие поставленных в проекте задач;</w:t>
      </w:r>
      <w:r w:rsidRPr="00B177BC">
        <w:rPr>
          <w:sz w:val="26"/>
          <w:szCs w:val="26"/>
        </w:rPr>
        <w:t xml:space="preserve"> 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рактическую значимость педагогического проекта для совершенствования и развития содержания, условий и результатов учебно-воспитательного процесса, образовательной организации в целом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инновационную значимость проекта для развития современных образовательных технологий, совершенствования форм и методов обучения и воспитания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достижение запланированных результатов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наиболее удачные моменты проекта и проблемы, повлиявшие на ход его реализации;</w:t>
      </w:r>
    </w:p>
    <w:p w:rsidR="00A249FC" w:rsidRPr="00B177BC" w:rsidRDefault="00A249FC" w:rsidP="00A249FC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proofErr w:type="gramStart"/>
      <w:r w:rsidRPr="00B177BC">
        <w:rPr>
          <w:sz w:val="26"/>
          <w:szCs w:val="26"/>
        </w:rPr>
        <w:t>перспективы дальнейш</w:t>
      </w:r>
      <w:r>
        <w:rPr>
          <w:sz w:val="26"/>
          <w:szCs w:val="26"/>
        </w:rPr>
        <w:t>его развития проекта</w:t>
      </w:r>
      <w:r w:rsidRPr="00B177B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177BC">
        <w:rPr>
          <w:sz w:val="26"/>
          <w:szCs w:val="26"/>
        </w:rPr>
        <w:t>По окончании проекта деятельность в выбранном направлении может быть продолжена, поэтому необходимо предложить стратегию возможного развития проекта и продвижения его результатов.</w:t>
      </w:r>
      <w:proofErr w:type="gramEnd"/>
      <w:r w:rsidRPr="00B177BC">
        <w:rPr>
          <w:sz w:val="26"/>
          <w:szCs w:val="26"/>
        </w:rPr>
        <w:t xml:space="preserve"> </w:t>
      </w:r>
      <w:proofErr w:type="gramStart"/>
      <w:r w:rsidRPr="00B177BC">
        <w:rPr>
          <w:sz w:val="26"/>
          <w:szCs w:val="26"/>
        </w:rPr>
        <w:t xml:space="preserve">В данном пункте можно указать, каким образом результаты проекта могут быть использованы в дальнейшем другими педагогами, образовательной </w:t>
      </w:r>
      <w:r>
        <w:rPr>
          <w:sz w:val="26"/>
          <w:szCs w:val="26"/>
        </w:rPr>
        <w:t>организацией и т.д.).</w:t>
      </w:r>
      <w:proofErr w:type="gramEnd"/>
    </w:p>
    <w:p w:rsidR="00A249FC" w:rsidRPr="00B177BC" w:rsidRDefault="00A249FC" w:rsidP="00A249FC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3.2. Педагогический проект должен иметь печатное и электронное сопровождение.</w:t>
      </w:r>
    </w:p>
    <w:p w:rsidR="00A249FC" w:rsidRPr="00B177BC" w:rsidRDefault="00A249FC" w:rsidP="00A24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Печатный вариант проекта должен быть представлен в папке-скоросшивателе. Текстовые материалы необходимо готовить с использованием текстового редактора MS </w:t>
      </w:r>
      <w:proofErr w:type="spellStart"/>
      <w:r w:rsidRPr="00B177BC">
        <w:rPr>
          <w:sz w:val="26"/>
          <w:szCs w:val="26"/>
        </w:rPr>
        <w:t>Office</w:t>
      </w:r>
      <w:proofErr w:type="spellEnd"/>
      <w:r w:rsidRPr="00B177BC">
        <w:rPr>
          <w:sz w:val="26"/>
          <w:szCs w:val="26"/>
        </w:rPr>
        <w:t xml:space="preserve"> </w:t>
      </w:r>
      <w:proofErr w:type="spellStart"/>
      <w:r w:rsidRPr="00B177BC">
        <w:rPr>
          <w:sz w:val="26"/>
          <w:szCs w:val="26"/>
        </w:rPr>
        <w:t>Word</w:t>
      </w:r>
      <w:proofErr w:type="spellEnd"/>
      <w:r w:rsidRPr="00B177BC">
        <w:rPr>
          <w:sz w:val="26"/>
          <w:szCs w:val="26"/>
        </w:rPr>
        <w:t>. Формат страницы: А</w:t>
      </w:r>
      <w:proofErr w:type="gramStart"/>
      <w:r w:rsidRPr="00B177BC">
        <w:rPr>
          <w:sz w:val="26"/>
          <w:szCs w:val="26"/>
        </w:rPr>
        <w:t>4</w:t>
      </w:r>
      <w:proofErr w:type="gramEnd"/>
      <w:r w:rsidRPr="00B177BC">
        <w:rPr>
          <w:sz w:val="26"/>
          <w:szCs w:val="26"/>
        </w:rPr>
        <w:t>. Формат шрифта: размер - 1</w:t>
      </w:r>
      <w:r>
        <w:rPr>
          <w:sz w:val="26"/>
          <w:szCs w:val="26"/>
        </w:rPr>
        <w:t>3</w:t>
      </w:r>
      <w:r w:rsidRPr="00B177BC">
        <w:rPr>
          <w:sz w:val="26"/>
          <w:szCs w:val="26"/>
        </w:rPr>
        <w:t xml:space="preserve">; </w:t>
      </w:r>
      <w:proofErr w:type="spellStart"/>
      <w:r w:rsidRPr="00B177BC">
        <w:rPr>
          <w:sz w:val="26"/>
          <w:szCs w:val="26"/>
        </w:rPr>
        <w:t>Times</w:t>
      </w:r>
      <w:proofErr w:type="spellEnd"/>
      <w:r w:rsidRPr="00B177BC">
        <w:rPr>
          <w:sz w:val="26"/>
          <w:szCs w:val="26"/>
        </w:rPr>
        <w:t xml:space="preserve"> </w:t>
      </w:r>
      <w:proofErr w:type="spellStart"/>
      <w:r w:rsidRPr="00B177BC">
        <w:rPr>
          <w:sz w:val="26"/>
          <w:szCs w:val="26"/>
        </w:rPr>
        <w:t>New</w:t>
      </w:r>
      <w:proofErr w:type="spellEnd"/>
      <w:r w:rsidRPr="00B177BC">
        <w:rPr>
          <w:sz w:val="26"/>
          <w:szCs w:val="26"/>
        </w:rPr>
        <w:t xml:space="preserve"> </w:t>
      </w:r>
      <w:proofErr w:type="spellStart"/>
      <w:r w:rsidRPr="00B177BC">
        <w:rPr>
          <w:sz w:val="26"/>
          <w:szCs w:val="26"/>
        </w:rPr>
        <w:t>Roman</w:t>
      </w:r>
      <w:proofErr w:type="spellEnd"/>
      <w:r w:rsidRPr="00B177BC">
        <w:rPr>
          <w:sz w:val="26"/>
          <w:szCs w:val="26"/>
        </w:rPr>
        <w:t xml:space="preserve">; межстрочный интервал – одинарный, красная строка. Поля: сверху и снизу – 20 мм, слева – 30 мм, справа – 15 мм. </w:t>
      </w:r>
    </w:p>
    <w:p w:rsidR="00A249FC" w:rsidRPr="00B177BC" w:rsidRDefault="00A249FC" w:rsidP="00A24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ечатный вариант находится в методическом кабинете Центра. Руководитель проекта систематически (не реже 1 раза в месяц), по итогам проведения мероприятий, добавляет материалы и формирует портфолио</w:t>
      </w:r>
      <w:r>
        <w:rPr>
          <w:sz w:val="26"/>
          <w:szCs w:val="26"/>
        </w:rPr>
        <w:t xml:space="preserve"> проекта</w:t>
      </w:r>
      <w:r w:rsidRPr="00B177BC">
        <w:rPr>
          <w:sz w:val="26"/>
          <w:szCs w:val="26"/>
        </w:rPr>
        <w:t>.</w:t>
      </w:r>
    </w:p>
    <w:p w:rsidR="00A249FC" w:rsidRPr="00B177BC" w:rsidRDefault="00A249FC" w:rsidP="00A24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</w:t>
      </w:r>
      <w:r w:rsidRPr="00B177BC">
        <w:rPr>
          <w:sz w:val="26"/>
          <w:szCs w:val="26"/>
        </w:rPr>
        <w:t xml:space="preserve">ый вариант формируется в конце реализации проекта и должен содержать все материалы, представленные в папке педагогического проекта, в электронном виде.   </w:t>
      </w:r>
    </w:p>
    <w:p w:rsidR="00A249FC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B177BC">
        <w:rPr>
          <w:b/>
          <w:bCs/>
          <w:sz w:val="26"/>
          <w:szCs w:val="26"/>
        </w:rPr>
        <w:t>. Структура управления педагогическими проектами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4.1. Повышение качества проектной деятельности педагогических работников обеспечивается </w:t>
      </w:r>
      <w:r>
        <w:rPr>
          <w:sz w:val="26"/>
          <w:szCs w:val="26"/>
        </w:rPr>
        <w:t>средствами</w:t>
      </w:r>
      <w:r w:rsidRPr="00B177BC">
        <w:rPr>
          <w:sz w:val="26"/>
          <w:szCs w:val="26"/>
        </w:rPr>
        <w:t xml:space="preserve"> эффективных организационно-управленческих и финансово-</w:t>
      </w:r>
      <w:proofErr w:type="gramStart"/>
      <w:r w:rsidRPr="00B177BC">
        <w:rPr>
          <w:sz w:val="26"/>
          <w:szCs w:val="26"/>
        </w:rPr>
        <w:t>экономических механизмов</w:t>
      </w:r>
      <w:proofErr w:type="gramEnd"/>
      <w:r w:rsidRPr="00B177BC">
        <w:rPr>
          <w:sz w:val="26"/>
          <w:szCs w:val="26"/>
        </w:rPr>
        <w:t xml:space="preserve"> </w:t>
      </w:r>
      <w:r>
        <w:rPr>
          <w:sz w:val="26"/>
          <w:szCs w:val="26"/>
        </w:rPr>
        <w:t>стимулирования</w:t>
      </w:r>
      <w:r w:rsidRPr="00B177BC">
        <w:rPr>
          <w:sz w:val="26"/>
          <w:szCs w:val="26"/>
        </w:rPr>
        <w:t xml:space="preserve"> творческого потенциала педагогов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4.2. Структура управления педагогическими проектами включает в себя следующие взаимосвязанные звенья:</w:t>
      </w:r>
    </w:p>
    <w:p w:rsidR="00A249FC" w:rsidRPr="000F1A1D" w:rsidRDefault="00A249FC" w:rsidP="00A249FC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F1A1D">
        <w:rPr>
          <w:sz w:val="26"/>
          <w:szCs w:val="26"/>
        </w:rPr>
        <w:t>методический совет Центра;</w:t>
      </w:r>
    </w:p>
    <w:p w:rsidR="00A249FC" w:rsidRPr="000F1A1D" w:rsidRDefault="00A249FC" w:rsidP="00A249FC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F1A1D">
        <w:rPr>
          <w:sz w:val="26"/>
          <w:szCs w:val="26"/>
        </w:rPr>
        <w:lastRenderedPageBreak/>
        <w:t>координатор проектной деятельности педагогов – курирующий направление методист;</w:t>
      </w:r>
    </w:p>
    <w:p w:rsidR="00A249FC" w:rsidRPr="000F1A1D" w:rsidRDefault="00A249FC" w:rsidP="00A249FC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F1A1D">
        <w:rPr>
          <w:sz w:val="26"/>
          <w:szCs w:val="26"/>
        </w:rPr>
        <w:t>кураторы проектной деятельности: заведующий отделом, в котором осуществляет профессиональную деятельность педагог, методист, курирующий профессиональную деятельность педагога;</w:t>
      </w:r>
    </w:p>
    <w:p w:rsidR="00A249FC" w:rsidRPr="000F1A1D" w:rsidRDefault="00A249FC" w:rsidP="00A249FC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F1A1D">
        <w:rPr>
          <w:sz w:val="26"/>
          <w:szCs w:val="26"/>
        </w:rPr>
        <w:t>руководитель проекта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4.3. Методический совет Центра:</w:t>
      </w:r>
    </w:p>
    <w:p w:rsidR="00A249FC" w:rsidRPr="00B177BC" w:rsidRDefault="00A249FC" w:rsidP="00A249FC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формулирует приоритетные направления проектной деятельности педагогических работников </w:t>
      </w:r>
    </w:p>
    <w:p w:rsidR="00A249FC" w:rsidRPr="00B177BC" w:rsidRDefault="00A249FC" w:rsidP="00A249FC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ринимает решение о целесообразности реализации педагогических проектов;</w:t>
      </w:r>
    </w:p>
    <w:p w:rsidR="00A249FC" w:rsidRPr="00B177BC" w:rsidRDefault="00A249FC" w:rsidP="00A249FC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ринимает решение о прекращении или продлении реализуемых проектов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4.4. Кураторы проектов инициируют педагогических работников к участию в проектной деятельности по реализации приоритетных направлений развития учреждения; оказывают организационную и методическую помощь в реализации проектов. 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4.5. Координатор проектной деятельности:</w:t>
      </w:r>
    </w:p>
    <w:p w:rsidR="00A249FC" w:rsidRPr="00B177BC" w:rsidRDefault="00A249FC" w:rsidP="00A249FC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существляет систематический контроль полноты и своевременности выполнения проектов и отдельных их этапов;</w:t>
      </w:r>
    </w:p>
    <w:p w:rsidR="00A249FC" w:rsidRPr="00B177BC" w:rsidRDefault="00A249FC" w:rsidP="00A249FC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осуществляет делопроизводство; </w:t>
      </w:r>
    </w:p>
    <w:p w:rsidR="00A249FC" w:rsidRPr="00B177BC" w:rsidRDefault="00A249FC" w:rsidP="00A249FC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казывает организационную помощь руководителям и авторам педагогических проектов;</w:t>
      </w:r>
    </w:p>
    <w:p w:rsidR="00A249FC" w:rsidRPr="00B177BC" w:rsidRDefault="00A249FC" w:rsidP="00A249FC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рганизует информационную поддержку проектной деятельности педагогов;</w:t>
      </w:r>
    </w:p>
    <w:p w:rsidR="00A249FC" w:rsidRPr="00B177BC" w:rsidRDefault="00A249FC" w:rsidP="00A249FC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рганизует проведение информационно-методической выставки «Педагогическая копилка», на которой представляются итоги</w:t>
      </w:r>
      <w:bookmarkStart w:id="0" w:name="_GoBack"/>
      <w:bookmarkEnd w:id="0"/>
      <w:r w:rsidRPr="00B177BC">
        <w:rPr>
          <w:sz w:val="26"/>
          <w:szCs w:val="26"/>
        </w:rPr>
        <w:t xml:space="preserve"> проектной деятельности педагогов в учебном году.</w:t>
      </w:r>
    </w:p>
    <w:p w:rsidR="00A249FC" w:rsidRPr="00B177BC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4.6. Руководитель проекта – это творческий, активный педагог, являющийся инициатором проектной деятельности в выбранном направлении. Руководитель проекта:</w:t>
      </w:r>
    </w:p>
    <w:p w:rsidR="00A249FC" w:rsidRPr="00B177BC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формирует проектную группу;</w:t>
      </w:r>
    </w:p>
    <w:p w:rsidR="00A249FC" w:rsidRPr="00B177BC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представляет проект на заседании Методического совета;</w:t>
      </w:r>
    </w:p>
    <w:p w:rsidR="00A249FC" w:rsidRPr="00B177BC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организует реализацию проекта;</w:t>
      </w:r>
    </w:p>
    <w:p w:rsidR="00A249FC" w:rsidRPr="00A65A91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B177BC">
        <w:rPr>
          <w:sz w:val="26"/>
          <w:szCs w:val="26"/>
        </w:rPr>
        <w:t>ежемесячно предоставляет материалы - краткий отчет о ходе реализации проекта и полученных результатах;</w:t>
      </w:r>
    </w:p>
    <w:p w:rsidR="00A249FC" w:rsidRPr="00A65A91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A65A91">
        <w:rPr>
          <w:sz w:val="26"/>
          <w:szCs w:val="26"/>
        </w:rPr>
        <w:t>осуществляет защиту результатов выполненного проекта на информационно-методической выставке;</w:t>
      </w:r>
    </w:p>
    <w:p w:rsidR="00A249FC" w:rsidRPr="00A65A91" w:rsidRDefault="00A249FC" w:rsidP="00A249F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A65A91">
        <w:rPr>
          <w:sz w:val="26"/>
          <w:szCs w:val="26"/>
        </w:rPr>
        <w:t>несет ответственность за своевременное и качественное выполнение проекта.</w:t>
      </w:r>
    </w:p>
    <w:p w:rsidR="00A249FC" w:rsidRPr="00A65A91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249FC" w:rsidRPr="00A65A91" w:rsidRDefault="00A249FC" w:rsidP="00A249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65A91">
        <w:rPr>
          <w:b/>
          <w:bCs/>
          <w:sz w:val="26"/>
          <w:szCs w:val="26"/>
        </w:rPr>
        <w:t>5. Регламент управления педагогическими проектами.</w:t>
      </w:r>
    </w:p>
    <w:p w:rsidR="00A249FC" w:rsidRPr="00A65A91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65A91">
        <w:rPr>
          <w:sz w:val="26"/>
          <w:szCs w:val="26"/>
        </w:rPr>
        <w:t xml:space="preserve">5.1. В подготовительный период педагогические работники, планирующие принять участие в проектной деятельности, </w:t>
      </w:r>
    </w:p>
    <w:p w:rsidR="00A249FC" w:rsidRPr="001144B8" w:rsidRDefault="00A249FC" w:rsidP="00A249F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A65A91">
        <w:rPr>
          <w:sz w:val="26"/>
          <w:szCs w:val="26"/>
        </w:rPr>
        <w:t>выявляют педагогическую</w:t>
      </w:r>
      <w:r w:rsidRPr="001144B8">
        <w:rPr>
          <w:sz w:val="26"/>
          <w:szCs w:val="26"/>
        </w:rPr>
        <w:t xml:space="preserve"> проблему и формулируют суть проекта, направленного на ее решение; определяют цели и задачи проекта, оценивает ресурсы, необходимые для его выполнения; разрабатывают план реализации проекта, определяя его основные этапы, сроки их выполнения и ответственных;</w:t>
      </w:r>
    </w:p>
    <w:p w:rsidR="00A249FC" w:rsidRPr="001144B8" w:rsidRDefault="00A249FC" w:rsidP="00A249F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>осуществляют подготовку паспорта проекта и других материалов, необходимых для представления на заседании Методического совета.</w:t>
      </w:r>
    </w:p>
    <w:p w:rsidR="00A249FC" w:rsidRPr="001144B8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>5.2. Методическую и организационную помощь авторским коллективам в подготовке материалов для представления проектов оказывают кураторы проектов и координатор проектной деятельности.</w:t>
      </w:r>
    </w:p>
    <w:p w:rsidR="00A249FC" w:rsidRPr="001144B8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4B8">
        <w:rPr>
          <w:sz w:val="26"/>
          <w:szCs w:val="26"/>
        </w:rPr>
        <w:lastRenderedPageBreak/>
        <w:t>5.3. На заседании Методического совета проводится презентация и принимается решение о целесообразности реализации представленных педагогических проектов.</w:t>
      </w:r>
    </w:p>
    <w:p w:rsidR="00A249FC" w:rsidRPr="001144B8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>5.4. На основании решения Методического совета директор Центра издает приказ о реализации педагогических проектов в наступающем учебном году.</w:t>
      </w:r>
    </w:p>
    <w:p w:rsidR="00A249FC" w:rsidRPr="00A65A91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 xml:space="preserve">5.5. Паспорта проектов, </w:t>
      </w:r>
      <w:r w:rsidRPr="00A65A91">
        <w:rPr>
          <w:sz w:val="26"/>
          <w:szCs w:val="26"/>
        </w:rPr>
        <w:t>утвержденных к реализации, размещаются в печатном варианте</w:t>
      </w:r>
      <w:r w:rsidR="00A65A91" w:rsidRPr="00A65A91">
        <w:rPr>
          <w:sz w:val="26"/>
          <w:szCs w:val="26"/>
        </w:rPr>
        <w:t xml:space="preserve"> в методическом кабинете Центра</w:t>
      </w:r>
      <w:r w:rsidRPr="00A65A91">
        <w:rPr>
          <w:sz w:val="26"/>
          <w:szCs w:val="26"/>
        </w:rPr>
        <w:t>.</w:t>
      </w:r>
    </w:p>
    <w:p w:rsidR="00A249FC" w:rsidRPr="001144B8" w:rsidRDefault="00A249FC" w:rsidP="00A2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65A91">
        <w:rPr>
          <w:sz w:val="26"/>
          <w:szCs w:val="26"/>
        </w:rPr>
        <w:t>5.6. На основании приказа о реализации педагогических</w:t>
      </w:r>
      <w:r w:rsidRPr="001144B8">
        <w:rPr>
          <w:sz w:val="26"/>
          <w:szCs w:val="26"/>
        </w:rPr>
        <w:t xml:space="preserve"> проектов их руководители:</w:t>
      </w:r>
    </w:p>
    <w:p w:rsidR="00A249FC" w:rsidRPr="001144B8" w:rsidRDefault="00A249FC" w:rsidP="00A249FC">
      <w:pPr>
        <w:pStyle w:val="a3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>организуют выполнение работ в соответствии с планом;</w:t>
      </w:r>
    </w:p>
    <w:p w:rsidR="00A249FC" w:rsidRDefault="00A249FC" w:rsidP="00A249FC">
      <w:pPr>
        <w:pStyle w:val="a3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1144B8">
        <w:rPr>
          <w:sz w:val="26"/>
          <w:szCs w:val="26"/>
        </w:rPr>
        <w:t xml:space="preserve">ежемесячно </w:t>
      </w:r>
      <w:proofErr w:type="gramStart"/>
      <w:r w:rsidRPr="001144B8">
        <w:rPr>
          <w:sz w:val="26"/>
          <w:szCs w:val="26"/>
        </w:rPr>
        <w:t>предоставляют координатору краткий отчет</w:t>
      </w:r>
      <w:proofErr w:type="gramEnd"/>
      <w:r w:rsidRPr="001144B8">
        <w:rPr>
          <w:sz w:val="26"/>
          <w:szCs w:val="26"/>
        </w:rPr>
        <w:t xml:space="preserve"> о ходе реализации проекта и полученных результатах</w:t>
      </w:r>
      <w:r w:rsidR="00A65A91">
        <w:rPr>
          <w:sz w:val="26"/>
          <w:szCs w:val="26"/>
        </w:rPr>
        <w:t>;</w:t>
      </w:r>
    </w:p>
    <w:p w:rsidR="00A65A91" w:rsidRPr="001144B8" w:rsidRDefault="00A65A91" w:rsidP="00A249FC">
      <w:pPr>
        <w:pStyle w:val="a3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езентуют результаты реализации проекта на итоговом мероприятии.</w:t>
      </w:r>
    </w:p>
    <w:p w:rsidR="00A249FC" w:rsidRDefault="00A249FC" w:rsidP="00A249FC">
      <w:pPr>
        <w:jc w:val="right"/>
        <w:rPr>
          <w:i/>
          <w:sz w:val="26"/>
          <w:szCs w:val="26"/>
        </w:rPr>
      </w:pPr>
      <w:r w:rsidRPr="00B177BC">
        <w:rPr>
          <w:sz w:val="26"/>
          <w:szCs w:val="26"/>
        </w:rPr>
        <w:br w:type="page"/>
      </w:r>
      <w:r w:rsidRPr="00B177BC">
        <w:rPr>
          <w:i/>
          <w:sz w:val="26"/>
          <w:szCs w:val="26"/>
        </w:rPr>
        <w:lastRenderedPageBreak/>
        <w:t>Приложение 1</w:t>
      </w:r>
    </w:p>
    <w:p w:rsidR="00A249FC" w:rsidRPr="00B177BC" w:rsidRDefault="00A249FC" w:rsidP="00A249FC">
      <w:pPr>
        <w:jc w:val="right"/>
        <w:rPr>
          <w:i/>
          <w:sz w:val="26"/>
          <w:szCs w:val="26"/>
        </w:rPr>
      </w:pPr>
    </w:p>
    <w:p w:rsidR="00A249FC" w:rsidRPr="00B177BC" w:rsidRDefault="00A249FC" w:rsidP="00A249FC">
      <w:pPr>
        <w:jc w:val="center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 xml:space="preserve">МУНИЦИПАЛЬНОЕ </w:t>
      </w:r>
      <w:r w:rsidR="00AC1158">
        <w:rPr>
          <w:b/>
          <w:sz w:val="26"/>
          <w:szCs w:val="26"/>
        </w:rPr>
        <w:t>БЮДЖЕТНОЕ</w:t>
      </w:r>
      <w:r w:rsidRPr="00B177BC">
        <w:rPr>
          <w:b/>
          <w:sz w:val="26"/>
          <w:szCs w:val="26"/>
        </w:rPr>
        <w:t xml:space="preserve"> УЧРЕЖДЕНИЕ</w:t>
      </w:r>
    </w:p>
    <w:p w:rsidR="00A249FC" w:rsidRPr="00B177BC" w:rsidRDefault="00A249FC" w:rsidP="00A249FC">
      <w:pPr>
        <w:jc w:val="center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 xml:space="preserve">ДОПОЛНИТЕЛЬНОГО ОБРАЗОВАНИЯ </w:t>
      </w:r>
    </w:p>
    <w:p w:rsidR="00A249FC" w:rsidRPr="00B177BC" w:rsidRDefault="00A249FC" w:rsidP="00A249FC">
      <w:pPr>
        <w:jc w:val="center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>«ЦЕНТР ВНЕШКОЛЬНОЙ РАБОТЫ»</w:t>
      </w:r>
    </w:p>
    <w:p w:rsidR="00A249FC" w:rsidRPr="00B177BC" w:rsidRDefault="00A249FC" w:rsidP="00A249FC">
      <w:pPr>
        <w:jc w:val="center"/>
        <w:rPr>
          <w:rFonts w:ascii="Calibri" w:hAnsi="Calibri"/>
          <w:b/>
          <w:sz w:val="26"/>
          <w:szCs w:val="26"/>
        </w:rPr>
      </w:pPr>
    </w:p>
    <w:p w:rsidR="00A249FC" w:rsidRDefault="00A249FC" w:rsidP="00A249FC">
      <w:pPr>
        <w:ind w:firstLine="5670"/>
        <w:rPr>
          <w:sz w:val="26"/>
          <w:szCs w:val="26"/>
        </w:rPr>
      </w:pPr>
    </w:p>
    <w:p w:rsidR="00950A8B" w:rsidRDefault="00950A8B" w:rsidP="00A249FC">
      <w:pPr>
        <w:ind w:firstLine="5670"/>
        <w:rPr>
          <w:sz w:val="26"/>
          <w:szCs w:val="26"/>
        </w:rPr>
      </w:pPr>
    </w:p>
    <w:p w:rsidR="00950A8B" w:rsidRDefault="00950A8B" w:rsidP="00A249FC">
      <w:pPr>
        <w:ind w:firstLine="5670"/>
        <w:rPr>
          <w:sz w:val="26"/>
          <w:szCs w:val="26"/>
        </w:rPr>
      </w:pPr>
    </w:p>
    <w:p w:rsidR="00950A8B" w:rsidRPr="00B177BC" w:rsidRDefault="00950A8B" w:rsidP="00A249FC">
      <w:pPr>
        <w:ind w:firstLine="5670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076"/>
      </w:tblGrid>
      <w:tr w:rsidR="00950A8B" w:rsidRPr="00950A8B" w:rsidTr="00950A8B">
        <w:tc>
          <w:tcPr>
            <w:tcW w:w="5920" w:type="dxa"/>
          </w:tcPr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 xml:space="preserve">РАССМОТРЕН </w:t>
            </w:r>
          </w:p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>на заседании методического совета</w:t>
            </w:r>
          </w:p>
          <w:p w:rsidR="00950A8B" w:rsidRPr="00950A8B" w:rsidRDefault="00950A8B" w:rsidP="00950A8B">
            <w:pPr>
              <w:jc w:val="both"/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>протокол № ____ от «__»</w:t>
            </w:r>
            <w:r w:rsidRPr="00950A8B">
              <w:rPr>
                <w:sz w:val="24"/>
                <w:szCs w:val="24"/>
                <w:u w:val="single"/>
              </w:rPr>
              <w:t xml:space="preserve">          </w:t>
            </w:r>
            <w:r w:rsidRPr="00950A8B">
              <w:rPr>
                <w:sz w:val="24"/>
                <w:szCs w:val="24"/>
              </w:rPr>
              <w:t xml:space="preserve">20 </w:t>
            </w:r>
            <w:r w:rsidRPr="00950A8B">
              <w:rPr>
                <w:sz w:val="24"/>
                <w:szCs w:val="24"/>
                <w:u w:val="single"/>
              </w:rPr>
              <w:t xml:space="preserve">    </w:t>
            </w:r>
            <w:r w:rsidRPr="00950A8B">
              <w:rPr>
                <w:sz w:val="24"/>
                <w:szCs w:val="24"/>
              </w:rPr>
              <w:t xml:space="preserve"> г.</w:t>
            </w:r>
          </w:p>
          <w:p w:rsidR="00950A8B" w:rsidRPr="00950A8B" w:rsidRDefault="00950A8B" w:rsidP="00A249FC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 xml:space="preserve">УТВЕРЖДЕН </w:t>
            </w:r>
          </w:p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 xml:space="preserve">приказом директора МБУ </w:t>
            </w:r>
            <w:proofErr w:type="gramStart"/>
            <w:r w:rsidRPr="00950A8B">
              <w:rPr>
                <w:sz w:val="24"/>
                <w:szCs w:val="24"/>
              </w:rPr>
              <w:t>ДО</w:t>
            </w:r>
            <w:proofErr w:type="gramEnd"/>
          </w:p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 xml:space="preserve">«Центр внешкольной работы» </w:t>
            </w:r>
          </w:p>
          <w:p w:rsidR="00950A8B" w:rsidRPr="00950A8B" w:rsidRDefault="00950A8B" w:rsidP="00A249FC">
            <w:pPr>
              <w:rPr>
                <w:sz w:val="24"/>
                <w:szCs w:val="24"/>
              </w:rPr>
            </w:pPr>
            <w:r w:rsidRPr="00950A8B">
              <w:rPr>
                <w:sz w:val="24"/>
                <w:szCs w:val="24"/>
              </w:rPr>
              <w:t>от ___________№ ____________</w:t>
            </w:r>
          </w:p>
        </w:tc>
      </w:tr>
    </w:tbl>
    <w:p w:rsidR="00A249FC" w:rsidRDefault="00A249FC" w:rsidP="00A249FC">
      <w:pPr>
        <w:ind w:firstLine="5670"/>
        <w:rPr>
          <w:sz w:val="26"/>
          <w:szCs w:val="26"/>
        </w:rPr>
      </w:pPr>
    </w:p>
    <w:p w:rsidR="00950A8B" w:rsidRPr="00B177BC" w:rsidRDefault="00950A8B" w:rsidP="00A249FC">
      <w:pPr>
        <w:ind w:firstLine="5670"/>
        <w:rPr>
          <w:sz w:val="26"/>
          <w:szCs w:val="26"/>
        </w:rPr>
      </w:pP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</w:p>
    <w:p w:rsidR="00A249FC" w:rsidRPr="00B177BC" w:rsidRDefault="00A249FC" w:rsidP="00A249FC">
      <w:pPr>
        <w:jc w:val="both"/>
        <w:rPr>
          <w:sz w:val="26"/>
          <w:szCs w:val="26"/>
        </w:rPr>
      </w:pP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</w:p>
    <w:p w:rsidR="00A249FC" w:rsidRPr="00B177BC" w:rsidRDefault="00A249FC" w:rsidP="00A249FC">
      <w:pPr>
        <w:rPr>
          <w:sz w:val="26"/>
          <w:szCs w:val="26"/>
        </w:rPr>
      </w:pP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</w:r>
      <w:r w:rsidRPr="00B177BC">
        <w:rPr>
          <w:sz w:val="26"/>
          <w:szCs w:val="26"/>
        </w:rPr>
        <w:tab/>
        <w:t xml:space="preserve">                                          </w:t>
      </w:r>
    </w:p>
    <w:p w:rsidR="00A249FC" w:rsidRPr="00B177BC" w:rsidRDefault="00A249FC" w:rsidP="00A249FC">
      <w:pPr>
        <w:ind w:firstLine="720"/>
        <w:jc w:val="center"/>
        <w:rPr>
          <w:rFonts w:ascii="Calibri" w:hAnsi="Calibri"/>
          <w:b/>
          <w:sz w:val="26"/>
          <w:szCs w:val="26"/>
        </w:rPr>
      </w:pPr>
    </w:p>
    <w:p w:rsidR="00A249FC" w:rsidRPr="00B177BC" w:rsidRDefault="00A249FC" w:rsidP="00A249FC">
      <w:pPr>
        <w:jc w:val="center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>ПРОЕКТ</w:t>
      </w:r>
    </w:p>
    <w:p w:rsidR="00A249FC" w:rsidRPr="00B177BC" w:rsidRDefault="00A249FC" w:rsidP="00A249FC">
      <w:pPr>
        <w:jc w:val="center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>«</w:t>
      </w:r>
      <w:r w:rsidRPr="00B177BC">
        <w:rPr>
          <w:b/>
          <w:i/>
          <w:sz w:val="26"/>
          <w:szCs w:val="26"/>
        </w:rPr>
        <w:t>Название проекта</w:t>
      </w:r>
      <w:r w:rsidRPr="00B177BC">
        <w:rPr>
          <w:b/>
          <w:sz w:val="26"/>
          <w:szCs w:val="26"/>
        </w:rPr>
        <w:t>»</w:t>
      </w: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sz w:val="26"/>
          <w:szCs w:val="26"/>
        </w:rPr>
      </w:pPr>
    </w:p>
    <w:p w:rsidR="00A249FC" w:rsidRPr="00B177BC" w:rsidRDefault="00A249FC" w:rsidP="00A249FC">
      <w:pPr>
        <w:ind w:left="5670"/>
        <w:rPr>
          <w:b/>
          <w:sz w:val="26"/>
          <w:szCs w:val="26"/>
        </w:rPr>
      </w:pPr>
      <w:r w:rsidRPr="00B177BC">
        <w:rPr>
          <w:b/>
          <w:sz w:val="26"/>
          <w:szCs w:val="26"/>
        </w:rPr>
        <w:t>Разработал:</w:t>
      </w:r>
    </w:p>
    <w:p w:rsidR="00A249FC" w:rsidRPr="00B177BC" w:rsidRDefault="00A249FC" w:rsidP="00A249FC">
      <w:pPr>
        <w:ind w:left="5670"/>
        <w:rPr>
          <w:sz w:val="26"/>
          <w:szCs w:val="26"/>
        </w:rPr>
      </w:pPr>
      <w:r w:rsidRPr="00B177BC">
        <w:rPr>
          <w:sz w:val="26"/>
          <w:szCs w:val="26"/>
        </w:rPr>
        <w:t>педагог дополнительного образования</w:t>
      </w:r>
    </w:p>
    <w:p w:rsidR="00A249FC" w:rsidRPr="00B177BC" w:rsidRDefault="00A249FC" w:rsidP="00A249FC">
      <w:pPr>
        <w:ind w:left="5670"/>
        <w:rPr>
          <w:sz w:val="26"/>
          <w:szCs w:val="26"/>
        </w:rPr>
      </w:pPr>
      <w:r w:rsidRPr="00B177BC">
        <w:rPr>
          <w:sz w:val="26"/>
          <w:szCs w:val="26"/>
        </w:rPr>
        <w:t>ФИО</w:t>
      </w:r>
    </w:p>
    <w:p w:rsidR="00A249FC" w:rsidRPr="00B177BC" w:rsidRDefault="00A249FC" w:rsidP="00A249FC">
      <w:pPr>
        <w:ind w:firstLine="720"/>
        <w:jc w:val="both"/>
        <w:rPr>
          <w:rFonts w:ascii="Calibri" w:hAnsi="Calibri"/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Default="00A249FC" w:rsidP="00A249FC">
      <w:pPr>
        <w:jc w:val="center"/>
        <w:rPr>
          <w:sz w:val="26"/>
          <w:szCs w:val="26"/>
        </w:rPr>
      </w:pPr>
    </w:p>
    <w:p w:rsidR="00A249FC" w:rsidRDefault="00A249FC" w:rsidP="00A249FC">
      <w:pPr>
        <w:jc w:val="center"/>
        <w:rPr>
          <w:sz w:val="26"/>
          <w:szCs w:val="26"/>
        </w:rPr>
      </w:pPr>
    </w:p>
    <w:p w:rsidR="00A249FC" w:rsidRDefault="00A249FC" w:rsidP="00A249FC">
      <w:pPr>
        <w:jc w:val="center"/>
        <w:rPr>
          <w:sz w:val="26"/>
          <w:szCs w:val="26"/>
        </w:rPr>
      </w:pPr>
    </w:p>
    <w:p w:rsidR="00A249FC" w:rsidRDefault="00A249FC" w:rsidP="00A249FC">
      <w:pPr>
        <w:jc w:val="center"/>
        <w:rPr>
          <w:sz w:val="26"/>
          <w:szCs w:val="26"/>
        </w:rPr>
      </w:pPr>
    </w:p>
    <w:p w:rsidR="00A249F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p w:rsidR="00A249FC" w:rsidRPr="00B177BC" w:rsidRDefault="00A249FC" w:rsidP="00A249FC">
      <w:pPr>
        <w:jc w:val="center"/>
        <w:rPr>
          <w:rFonts w:ascii="Calibri" w:hAnsi="Calibri"/>
          <w:sz w:val="26"/>
          <w:szCs w:val="26"/>
        </w:rPr>
      </w:pPr>
      <w:r w:rsidRPr="00B177BC">
        <w:rPr>
          <w:sz w:val="26"/>
          <w:szCs w:val="26"/>
        </w:rPr>
        <w:t>г. Норильск</w:t>
      </w:r>
    </w:p>
    <w:p w:rsidR="00A249FC" w:rsidRPr="00B177BC" w:rsidRDefault="00A249FC" w:rsidP="00A249FC">
      <w:pPr>
        <w:jc w:val="right"/>
        <w:rPr>
          <w:i/>
          <w:sz w:val="26"/>
          <w:szCs w:val="26"/>
        </w:rPr>
      </w:pPr>
      <w:r w:rsidRPr="00B177BC">
        <w:rPr>
          <w:i/>
          <w:sz w:val="26"/>
          <w:szCs w:val="26"/>
        </w:rPr>
        <w:lastRenderedPageBreak/>
        <w:t>Приложение 2</w:t>
      </w:r>
    </w:p>
    <w:p w:rsidR="00A249FC" w:rsidRPr="00A249FC" w:rsidRDefault="00A249FC" w:rsidP="00A249FC">
      <w:pPr>
        <w:pStyle w:val="a3"/>
        <w:numPr>
          <w:ilvl w:val="0"/>
          <w:numId w:val="31"/>
        </w:numPr>
        <w:jc w:val="center"/>
        <w:rPr>
          <w:b/>
          <w:sz w:val="26"/>
          <w:szCs w:val="26"/>
        </w:rPr>
      </w:pPr>
      <w:r w:rsidRPr="00A249FC">
        <w:rPr>
          <w:b/>
          <w:sz w:val="26"/>
          <w:szCs w:val="26"/>
        </w:rPr>
        <w:t>Паспорт проекта</w:t>
      </w:r>
    </w:p>
    <w:p w:rsidR="00A249FC" w:rsidRPr="00B177BC" w:rsidRDefault="00A249FC" w:rsidP="00A249F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Руководитель проекта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Тип проекта по доминирующей деятельности участников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color w:val="FF0000"/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 xml:space="preserve">Состав проектной группы 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color w:val="FF0000"/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color w:val="FF0000"/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Задачи проекта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Cs/>
                <w:color w:val="FF0000"/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Объект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/>
                <w:iCs/>
                <w:spacing w:val="-5"/>
                <w:sz w:val="26"/>
                <w:szCs w:val="26"/>
              </w:rPr>
            </w:pPr>
            <w:r w:rsidRPr="00B177BC">
              <w:rPr>
                <w:i/>
                <w:spacing w:val="-5"/>
                <w:sz w:val="26"/>
                <w:szCs w:val="26"/>
              </w:rPr>
              <w:t>для исследовательского проекта</w:t>
            </w: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/>
                <w:spacing w:val="-5"/>
                <w:sz w:val="26"/>
                <w:szCs w:val="26"/>
              </w:rPr>
            </w:pPr>
            <w:r w:rsidRPr="00B177BC">
              <w:rPr>
                <w:i/>
                <w:spacing w:val="-5"/>
                <w:sz w:val="26"/>
                <w:szCs w:val="26"/>
              </w:rPr>
              <w:t>для исследовательского проекта</w:t>
            </w: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Гипотеза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/>
                <w:spacing w:val="-5"/>
                <w:sz w:val="26"/>
                <w:szCs w:val="26"/>
              </w:rPr>
            </w:pPr>
            <w:r w:rsidRPr="00B177BC">
              <w:rPr>
                <w:i/>
                <w:spacing w:val="-5"/>
                <w:sz w:val="26"/>
                <w:szCs w:val="26"/>
              </w:rPr>
              <w:t>для исследовательского проекта</w:t>
            </w: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Методы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Срок реализации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Cs/>
                <w:spacing w:val="-5"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397"/>
        </w:trPr>
        <w:tc>
          <w:tcPr>
            <w:tcW w:w="3652" w:type="dxa"/>
            <w:vAlign w:val="center"/>
          </w:tcPr>
          <w:p w:rsidR="00A249FC" w:rsidRPr="00B177BC" w:rsidRDefault="00A249FC" w:rsidP="002F03C3">
            <w:pPr>
              <w:rPr>
                <w:spacing w:val="-5"/>
                <w:sz w:val="26"/>
                <w:szCs w:val="26"/>
              </w:rPr>
            </w:pPr>
            <w:r w:rsidRPr="00B177BC">
              <w:rPr>
                <w:spacing w:val="-5"/>
                <w:sz w:val="26"/>
                <w:szCs w:val="26"/>
              </w:rPr>
              <w:t>Предполагаемый продукт проекта</w:t>
            </w:r>
          </w:p>
        </w:tc>
        <w:tc>
          <w:tcPr>
            <w:tcW w:w="6237" w:type="dxa"/>
            <w:vAlign w:val="center"/>
          </w:tcPr>
          <w:p w:rsidR="00A249FC" w:rsidRPr="00B177BC" w:rsidRDefault="00A249FC" w:rsidP="002F03C3">
            <w:pPr>
              <w:rPr>
                <w:iCs/>
                <w:color w:val="FF0000"/>
                <w:spacing w:val="-5"/>
                <w:sz w:val="26"/>
                <w:szCs w:val="26"/>
              </w:rPr>
            </w:pPr>
          </w:p>
        </w:tc>
      </w:tr>
    </w:tbl>
    <w:p w:rsidR="00A249FC" w:rsidRPr="00B177BC" w:rsidRDefault="00A249FC" w:rsidP="00A24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</w:p>
    <w:p w:rsidR="00A249FC" w:rsidRPr="00B177BC" w:rsidRDefault="00A249FC" w:rsidP="00A24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 w:rsidRPr="00B177BC">
        <w:rPr>
          <w:spacing w:val="-5"/>
          <w:sz w:val="26"/>
          <w:szCs w:val="26"/>
        </w:rPr>
        <w:t>2. Актуальность,  новизна,  педагогическая  и  социальная  значимость</w:t>
      </w:r>
    </w:p>
    <w:p w:rsidR="00A249FC" w:rsidRPr="00B177BC" w:rsidRDefault="00A249FC" w:rsidP="00A249FC">
      <w:pPr>
        <w:topLinePunct/>
        <w:adjustRightInd w:val="0"/>
        <w:jc w:val="both"/>
        <w:rPr>
          <w:spacing w:val="-5"/>
          <w:sz w:val="26"/>
          <w:szCs w:val="26"/>
        </w:rPr>
      </w:pPr>
    </w:p>
    <w:p w:rsidR="00A249FC" w:rsidRPr="00B177BC" w:rsidRDefault="00A249FC" w:rsidP="00A249FC">
      <w:pPr>
        <w:topLinePunct/>
        <w:adjustRightInd w:val="0"/>
        <w:jc w:val="both"/>
        <w:rPr>
          <w:spacing w:val="-5"/>
          <w:sz w:val="26"/>
          <w:szCs w:val="26"/>
        </w:rPr>
      </w:pPr>
      <w:r w:rsidRPr="00B177BC">
        <w:rPr>
          <w:spacing w:val="-5"/>
          <w:sz w:val="26"/>
          <w:szCs w:val="26"/>
        </w:rPr>
        <w:t>3. Необходимые ресурсы</w:t>
      </w:r>
    </w:p>
    <w:p w:rsidR="00A249FC" w:rsidRPr="00B177BC" w:rsidRDefault="00A249FC" w:rsidP="00A249FC">
      <w:pPr>
        <w:pStyle w:val="23"/>
        <w:ind w:left="0"/>
        <w:rPr>
          <w:spacing w:val="-5"/>
          <w:sz w:val="26"/>
          <w:szCs w:val="26"/>
        </w:rPr>
      </w:pPr>
    </w:p>
    <w:p w:rsidR="00A249FC" w:rsidRPr="00B177BC" w:rsidRDefault="00A249FC" w:rsidP="00A249FC">
      <w:pPr>
        <w:pStyle w:val="23"/>
        <w:ind w:left="0"/>
        <w:rPr>
          <w:spacing w:val="-5"/>
          <w:sz w:val="26"/>
          <w:szCs w:val="26"/>
        </w:rPr>
      </w:pPr>
      <w:r w:rsidRPr="00B177BC">
        <w:rPr>
          <w:spacing w:val="-5"/>
          <w:sz w:val="26"/>
          <w:szCs w:val="26"/>
        </w:rPr>
        <w:t>4. Этапы  работы  над  проектом</w:t>
      </w:r>
    </w:p>
    <w:tbl>
      <w:tblPr>
        <w:tblW w:w="12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969"/>
        <w:gridCol w:w="3827"/>
        <w:gridCol w:w="2852"/>
      </w:tblGrid>
      <w:tr w:rsidR="00A249FC" w:rsidRPr="00B177BC" w:rsidTr="00950A8B">
        <w:trPr>
          <w:gridAfter w:val="1"/>
          <w:wAfter w:w="2852" w:type="dxa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Pr="00B177BC">
              <w:rPr>
                <w:iCs/>
                <w:sz w:val="26"/>
                <w:szCs w:val="26"/>
              </w:rPr>
              <w:t>рок</w:t>
            </w: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Pr="00B177BC">
              <w:rPr>
                <w:iCs/>
                <w:sz w:val="26"/>
                <w:szCs w:val="26"/>
              </w:rPr>
              <w:t>одержание</w:t>
            </w: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B177BC">
              <w:rPr>
                <w:iCs/>
                <w:sz w:val="26"/>
                <w:szCs w:val="26"/>
              </w:rPr>
              <w:t>езультат</w:t>
            </w:r>
          </w:p>
        </w:tc>
      </w:tr>
      <w:tr w:rsidR="00A249FC" w:rsidRPr="00B177BC" w:rsidTr="00950A8B">
        <w:trPr>
          <w:gridAfter w:val="1"/>
          <w:wAfter w:w="2852" w:type="dxa"/>
        </w:trPr>
        <w:tc>
          <w:tcPr>
            <w:tcW w:w="9889" w:type="dxa"/>
            <w:gridSpan w:val="3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 w:rsidRPr="00B177BC">
              <w:rPr>
                <w:iCs/>
                <w:sz w:val="26"/>
                <w:szCs w:val="26"/>
              </w:rPr>
              <w:t>Подготовительный этап</w:t>
            </w:r>
          </w:p>
        </w:tc>
      </w:tr>
      <w:tr w:rsidR="00A249FC" w:rsidRPr="00B177BC" w:rsidTr="00950A8B">
        <w:trPr>
          <w:gridAfter w:val="1"/>
          <w:wAfter w:w="2852" w:type="dxa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  <w:tr w:rsidR="00A249FC" w:rsidRPr="00B177BC" w:rsidTr="00950A8B">
        <w:trPr>
          <w:gridAfter w:val="1"/>
          <w:wAfter w:w="2852" w:type="dxa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  <w:tr w:rsidR="00A249FC" w:rsidRPr="00B177BC" w:rsidTr="00950A8B">
        <w:trPr>
          <w:gridAfter w:val="1"/>
          <w:wAfter w:w="2852" w:type="dxa"/>
        </w:trPr>
        <w:tc>
          <w:tcPr>
            <w:tcW w:w="9889" w:type="dxa"/>
            <w:gridSpan w:val="3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 w:rsidRPr="00B177BC">
              <w:rPr>
                <w:iCs/>
                <w:sz w:val="26"/>
                <w:szCs w:val="26"/>
              </w:rPr>
              <w:t>Основной этап</w:t>
            </w:r>
          </w:p>
        </w:tc>
      </w:tr>
      <w:tr w:rsidR="00A249FC" w:rsidRPr="00B177BC" w:rsidTr="00950A8B">
        <w:trPr>
          <w:gridAfter w:val="1"/>
          <w:wAfter w:w="2852" w:type="dxa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  <w:tr w:rsidR="00A249FC" w:rsidRPr="00B177BC" w:rsidTr="00950A8B">
        <w:trPr>
          <w:gridAfter w:val="1"/>
          <w:wAfter w:w="2852" w:type="dxa"/>
          <w:trHeight w:val="321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  <w:tr w:rsidR="00A249FC" w:rsidRPr="00B177BC" w:rsidTr="00950A8B">
        <w:trPr>
          <w:gridAfter w:val="1"/>
          <w:wAfter w:w="2852" w:type="dxa"/>
          <w:trHeight w:val="387"/>
        </w:trPr>
        <w:tc>
          <w:tcPr>
            <w:tcW w:w="9889" w:type="dxa"/>
            <w:gridSpan w:val="3"/>
          </w:tcPr>
          <w:p w:rsidR="00A249FC" w:rsidRPr="00B177BC" w:rsidRDefault="00A249FC" w:rsidP="002F03C3">
            <w:pPr>
              <w:autoSpaceDN w:val="0"/>
              <w:jc w:val="center"/>
              <w:rPr>
                <w:iCs/>
                <w:sz w:val="26"/>
                <w:szCs w:val="26"/>
              </w:rPr>
            </w:pPr>
            <w:r w:rsidRPr="00B177BC">
              <w:rPr>
                <w:iCs/>
                <w:sz w:val="26"/>
                <w:szCs w:val="26"/>
              </w:rPr>
              <w:t>Заключительный этап</w:t>
            </w:r>
          </w:p>
        </w:tc>
      </w:tr>
      <w:tr w:rsidR="00A249FC" w:rsidRPr="00B177BC" w:rsidTr="00950A8B">
        <w:trPr>
          <w:trHeight w:val="279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  <w:tr w:rsidR="00A249FC" w:rsidRPr="00B177BC" w:rsidTr="00950A8B">
        <w:trPr>
          <w:trHeight w:val="269"/>
        </w:trPr>
        <w:tc>
          <w:tcPr>
            <w:tcW w:w="2093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A249FC" w:rsidRPr="00B177BC" w:rsidRDefault="00A249FC" w:rsidP="002F03C3">
            <w:pPr>
              <w:autoSpaceDN w:val="0"/>
              <w:rPr>
                <w:iCs/>
                <w:sz w:val="26"/>
                <w:szCs w:val="26"/>
              </w:rPr>
            </w:pPr>
          </w:p>
        </w:tc>
      </w:tr>
    </w:tbl>
    <w:p w:rsidR="00A249FC" w:rsidRPr="00B177BC" w:rsidRDefault="00A249FC" w:rsidP="00A249FC">
      <w:pPr>
        <w:autoSpaceDN w:val="0"/>
        <w:jc w:val="both"/>
        <w:rPr>
          <w:sz w:val="26"/>
          <w:szCs w:val="26"/>
        </w:rPr>
      </w:pPr>
    </w:p>
    <w:p w:rsidR="00A249FC" w:rsidRPr="00B177BC" w:rsidRDefault="00A249FC" w:rsidP="00A249FC">
      <w:pPr>
        <w:autoSpaceDN w:val="0"/>
        <w:jc w:val="both"/>
        <w:rPr>
          <w:color w:val="FF0000"/>
          <w:sz w:val="26"/>
          <w:szCs w:val="26"/>
        </w:rPr>
      </w:pPr>
      <w:r w:rsidRPr="00B177BC">
        <w:rPr>
          <w:sz w:val="26"/>
          <w:szCs w:val="26"/>
        </w:rPr>
        <w:t xml:space="preserve">5. Портфолио проекта </w:t>
      </w:r>
    </w:p>
    <w:p w:rsidR="00A249FC" w:rsidRPr="00B177BC" w:rsidRDefault="00A249FC" w:rsidP="00A249FC">
      <w:pPr>
        <w:autoSpaceDN w:val="0"/>
        <w:ind w:left="142" w:hanging="142"/>
        <w:jc w:val="both"/>
        <w:rPr>
          <w:sz w:val="26"/>
          <w:szCs w:val="26"/>
        </w:rPr>
      </w:pPr>
    </w:p>
    <w:p w:rsidR="00A249FC" w:rsidRPr="00B177BC" w:rsidRDefault="00A249FC" w:rsidP="00A249FC">
      <w:pPr>
        <w:autoSpaceDN w:val="0"/>
        <w:ind w:left="142" w:hanging="142"/>
        <w:jc w:val="both"/>
        <w:rPr>
          <w:sz w:val="26"/>
          <w:szCs w:val="26"/>
        </w:rPr>
      </w:pPr>
      <w:r w:rsidRPr="00B177BC">
        <w:rPr>
          <w:sz w:val="26"/>
          <w:szCs w:val="26"/>
        </w:rPr>
        <w:t xml:space="preserve">6. Список информационных источников </w:t>
      </w:r>
    </w:p>
    <w:p w:rsidR="00A249FC" w:rsidRPr="00B177BC" w:rsidRDefault="00A249FC" w:rsidP="00A249FC">
      <w:pPr>
        <w:autoSpaceDN w:val="0"/>
        <w:ind w:left="142" w:hanging="142"/>
        <w:rPr>
          <w:sz w:val="26"/>
          <w:szCs w:val="26"/>
        </w:rPr>
      </w:pPr>
    </w:p>
    <w:p w:rsidR="00A249FC" w:rsidRPr="00B177BC" w:rsidRDefault="00A249FC" w:rsidP="00A249FC">
      <w:pPr>
        <w:autoSpaceDN w:val="0"/>
        <w:ind w:left="142" w:hanging="142"/>
        <w:rPr>
          <w:sz w:val="26"/>
          <w:szCs w:val="26"/>
        </w:rPr>
      </w:pPr>
      <w:r w:rsidRPr="00B177BC">
        <w:rPr>
          <w:sz w:val="26"/>
          <w:szCs w:val="26"/>
        </w:rPr>
        <w:t>7. Анализ  результатов  реализации  проекта</w:t>
      </w:r>
    </w:p>
    <w:p w:rsidR="008C7C21" w:rsidRPr="009C631B" w:rsidRDefault="008C7C21" w:rsidP="001F7CBC">
      <w:pPr>
        <w:jc w:val="both"/>
        <w:rPr>
          <w:sz w:val="26"/>
          <w:szCs w:val="26"/>
        </w:rPr>
      </w:pPr>
    </w:p>
    <w:sectPr w:rsidR="008C7C21" w:rsidRPr="009C631B" w:rsidSect="00074CEA">
      <w:footerReference w:type="default" r:id="rId9"/>
      <w:pgSz w:w="11906" w:h="16838"/>
      <w:pgMar w:top="1134" w:right="850" w:bottom="851" w:left="1276" w:header="708" w:footer="127" w:gutter="0"/>
      <w:pgBorders w:display="firstPage" w:offsetFrom="page">
        <w:top w:val="twistedLines1" w:sz="15" w:space="24" w:color="1F497D" w:themeColor="text2"/>
        <w:left w:val="twistedLines1" w:sz="15" w:space="24" w:color="1F497D" w:themeColor="text2"/>
        <w:bottom w:val="twistedLines1" w:sz="15" w:space="24" w:color="1F497D" w:themeColor="text2"/>
        <w:right w:val="twistedLines1" w:sz="15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C3" w:rsidRDefault="003D10C3" w:rsidP="00443A32">
      <w:r>
        <w:separator/>
      </w:r>
    </w:p>
  </w:endnote>
  <w:endnote w:type="continuationSeparator" w:id="0">
    <w:p w:rsidR="003D10C3" w:rsidRDefault="003D10C3" w:rsidP="004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204"/>
      <w:docPartObj>
        <w:docPartGallery w:val="Page Numbers (Bottom of Page)"/>
        <w:docPartUnique/>
      </w:docPartObj>
    </w:sdtPr>
    <w:sdtEndPr/>
    <w:sdtContent>
      <w:p w:rsidR="00443A32" w:rsidRDefault="00F65238">
        <w:pPr>
          <w:pStyle w:val="a6"/>
          <w:jc w:val="right"/>
        </w:pPr>
        <w:r>
          <w:fldChar w:fldCharType="begin"/>
        </w:r>
        <w:r w:rsidR="008D16CD">
          <w:instrText xml:space="preserve"> PAGE   \* MERGEFORMAT </w:instrText>
        </w:r>
        <w:r>
          <w:fldChar w:fldCharType="separate"/>
        </w:r>
        <w:r w:rsidR="00A6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A32" w:rsidRDefault="00443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C3" w:rsidRDefault="003D10C3" w:rsidP="00443A32">
      <w:r>
        <w:separator/>
      </w:r>
    </w:p>
  </w:footnote>
  <w:footnote w:type="continuationSeparator" w:id="0">
    <w:p w:rsidR="003D10C3" w:rsidRDefault="003D10C3" w:rsidP="0044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917"/>
    <w:multiLevelType w:val="hybridMultilevel"/>
    <w:tmpl w:val="8D8E2524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592"/>
    <w:multiLevelType w:val="hybridMultilevel"/>
    <w:tmpl w:val="FEF48250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85A"/>
    <w:multiLevelType w:val="hybridMultilevel"/>
    <w:tmpl w:val="25B4D4CA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31BD"/>
    <w:multiLevelType w:val="multilevel"/>
    <w:tmpl w:val="CA501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621B66"/>
    <w:multiLevelType w:val="hybridMultilevel"/>
    <w:tmpl w:val="C114D782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244F"/>
    <w:multiLevelType w:val="hybridMultilevel"/>
    <w:tmpl w:val="4BB615EE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2CF"/>
    <w:multiLevelType w:val="hybridMultilevel"/>
    <w:tmpl w:val="985A4932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33D9"/>
    <w:multiLevelType w:val="hybridMultilevel"/>
    <w:tmpl w:val="8CC87AF4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2F07"/>
    <w:multiLevelType w:val="hybridMultilevel"/>
    <w:tmpl w:val="CEEE12EA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5300"/>
    <w:multiLevelType w:val="hybridMultilevel"/>
    <w:tmpl w:val="EE54BBA6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E09E3"/>
    <w:multiLevelType w:val="hybridMultilevel"/>
    <w:tmpl w:val="D34E128A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61AB"/>
    <w:multiLevelType w:val="hybridMultilevel"/>
    <w:tmpl w:val="6D5AAC62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94303"/>
    <w:multiLevelType w:val="hybridMultilevel"/>
    <w:tmpl w:val="FBB61BDE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12079"/>
    <w:multiLevelType w:val="hybridMultilevel"/>
    <w:tmpl w:val="E1F2848E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5519"/>
    <w:multiLevelType w:val="hybridMultilevel"/>
    <w:tmpl w:val="C88AF2D6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DDF"/>
    <w:multiLevelType w:val="hybridMultilevel"/>
    <w:tmpl w:val="0B5C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92CF3"/>
    <w:multiLevelType w:val="multilevel"/>
    <w:tmpl w:val="4AF06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871ADC"/>
    <w:multiLevelType w:val="multilevel"/>
    <w:tmpl w:val="1D3E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3C1B13"/>
    <w:multiLevelType w:val="hybridMultilevel"/>
    <w:tmpl w:val="9B36D728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64C30"/>
    <w:multiLevelType w:val="hybridMultilevel"/>
    <w:tmpl w:val="0B1EC8B2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02915"/>
    <w:multiLevelType w:val="multilevel"/>
    <w:tmpl w:val="3EE41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2F0339"/>
    <w:multiLevelType w:val="hybridMultilevel"/>
    <w:tmpl w:val="C32ABB18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3558F"/>
    <w:multiLevelType w:val="hybridMultilevel"/>
    <w:tmpl w:val="481E1014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902"/>
    <w:multiLevelType w:val="multilevel"/>
    <w:tmpl w:val="7710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101C10"/>
    <w:multiLevelType w:val="hybridMultilevel"/>
    <w:tmpl w:val="FA9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A23F6"/>
    <w:multiLevelType w:val="hybridMultilevel"/>
    <w:tmpl w:val="85CA2188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B6991"/>
    <w:multiLevelType w:val="hybridMultilevel"/>
    <w:tmpl w:val="5E288944"/>
    <w:lvl w:ilvl="0" w:tplc="49385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40A2D"/>
    <w:multiLevelType w:val="hybridMultilevel"/>
    <w:tmpl w:val="AC30514A"/>
    <w:lvl w:ilvl="0" w:tplc="E79C0A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2155A"/>
    <w:multiLevelType w:val="hybridMultilevel"/>
    <w:tmpl w:val="85B287FA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12C53"/>
    <w:multiLevelType w:val="hybridMultilevel"/>
    <w:tmpl w:val="3C669270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43AC0"/>
    <w:multiLevelType w:val="hybridMultilevel"/>
    <w:tmpl w:val="176E4878"/>
    <w:lvl w:ilvl="0" w:tplc="50426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27"/>
  </w:num>
  <w:num w:numId="5">
    <w:abstractNumId w:val="16"/>
  </w:num>
  <w:num w:numId="6">
    <w:abstractNumId w:val="26"/>
  </w:num>
  <w:num w:numId="7">
    <w:abstractNumId w:val="3"/>
  </w:num>
  <w:num w:numId="8">
    <w:abstractNumId w:val="10"/>
  </w:num>
  <w:num w:numId="9">
    <w:abstractNumId w:val="1"/>
  </w:num>
  <w:num w:numId="10">
    <w:abstractNumId w:val="30"/>
  </w:num>
  <w:num w:numId="11">
    <w:abstractNumId w:val="21"/>
  </w:num>
  <w:num w:numId="12">
    <w:abstractNumId w:val="8"/>
  </w:num>
  <w:num w:numId="13">
    <w:abstractNumId w:val="19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  <w:num w:numId="19">
    <w:abstractNumId w:val="4"/>
  </w:num>
  <w:num w:numId="20">
    <w:abstractNumId w:val="6"/>
  </w:num>
  <w:num w:numId="21">
    <w:abstractNumId w:val="28"/>
  </w:num>
  <w:num w:numId="22">
    <w:abstractNumId w:val="22"/>
  </w:num>
  <w:num w:numId="23">
    <w:abstractNumId w:val="5"/>
  </w:num>
  <w:num w:numId="24">
    <w:abstractNumId w:val="11"/>
  </w:num>
  <w:num w:numId="25">
    <w:abstractNumId w:val="29"/>
  </w:num>
  <w:num w:numId="26">
    <w:abstractNumId w:val="14"/>
  </w:num>
  <w:num w:numId="27">
    <w:abstractNumId w:val="13"/>
  </w:num>
  <w:num w:numId="28">
    <w:abstractNumId w:val="18"/>
  </w:num>
  <w:num w:numId="29">
    <w:abstractNumId w:val="0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0F"/>
    <w:rsid w:val="00074CEA"/>
    <w:rsid w:val="00124A1B"/>
    <w:rsid w:val="001F4C3B"/>
    <w:rsid w:val="001F76B7"/>
    <w:rsid w:val="001F7CBC"/>
    <w:rsid w:val="00203A99"/>
    <w:rsid w:val="00236D12"/>
    <w:rsid w:val="002419FB"/>
    <w:rsid w:val="002932E9"/>
    <w:rsid w:val="00296529"/>
    <w:rsid w:val="00323480"/>
    <w:rsid w:val="0036670D"/>
    <w:rsid w:val="003D10C3"/>
    <w:rsid w:val="00443A32"/>
    <w:rsid w:val="00496BB6"/>
    <w:rsid w:val="004E5F99"/>
    <w:rsid w:val="0071564D"/>
    <w:rsid w:val="007A6F69"/>
    <w:rsid w:val="0083684A"/>
    <w:rsid w:val="00891A5F"/>
    <w:rsid w:val="008C7C21"/>
    <w:rsid w:val="008D16CD"/>
    <w:rsid w:val="008F39F8"/>
    <w:rsid w:val="00950A8B"/>
    <w:rsid w:val="009C631B"/>
    <w:rsid w:val="00A1168C"/>
    <w:rsid w:val="00A249FC"/>
    <w:rsid w:val="00A65A91"/>
    <w:rsid w:val="00A81092"/>
    <w:rsid w:val="00A92482"/>
    <w:rsid w:val="00AA5BB1"/>
    <w:rsid w:val="00AC1158"/>
    <w:rsid w:val="00B1027D"/>
    <w:rsid w:val="00B6610F"/>
    <w:rsid w:val="00B70C16"/>
    <w:rsid w:val="00B852C2"/>
    <w:rsid w:val="00B931E9"/>
    <w:rsid w:val="00CB1899"/>
    <w:rsid w:val="00CC76D5"/>
    <w:rsid w:val="00D022DF"/>
    <w:rsid w:val="00D71A85"/>
    <w:rsid w:val="00DE47CE"/>
    <w:rsid w:val="00F44E1F"/>
    <w:rsid w:val="00F65238"/>
    <w:rsid w:val="00FC2CAB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52C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852C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A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2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52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852C2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B852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B852C2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rsid w:val="00B852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7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249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249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5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54B2-A240-48F2-8834-A82CA09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льзователь</cp:lastModifiedBy>
  <cp:revision>25</cp:revision>
  <cp:lastPrinted>2016-01-18T07:47:00Z</cp:lastPrinted>
  <dcterms:created xsi:type="dcterms:W3CDTF">2009-02-23T12:49:00Z</dcterms:created>
  <dcterms:modified xsi:type="dcterms:W3CDTF">2018-08-30T03:33:00Z</dcterms:modified>
</cp:coreProperties>
</file>